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41B8E" w14:textId="03A736ED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4680">
        <w:rPr>
          <w:rFonts w:ascii="Times New Roman" w:hAnsi="Times New Roman" w:cs="Times New Roman"/>
          <w:sz w:val="24"/>
          <w:szCs w:val="24"/>
        </w:rPr>
        <w:t>Приложение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Pr="00064680">
        <w:rPr>
          <w:rFonts w:ascii="Times New Roman" w:hAnsi="Times New Roman" w:cs="Times New Roman"/>
          <w:sz w:val="24"/>
          <w:szCs w:val="24"/>
        </w:rPr>
        <w:t>№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="00F7552A">
        <w:rPr>
          <w:rFonts w:ascii="Times New Roman" w:hAnsi="Times New Roman" w:cs="Times New Roman"/>
          <w:sz w:val="24"/>
          <w:szCs w:val="24"/>
        </w:rPr>
        <w:t>2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Pr="00064680">
        <w:rPr>
          <w:rFonts w:ascii="Times New Roman" w:hAnsi="Times New Roman" w:cs="Times New Roman"/>
          <w:sz w:val="24"/>
          <w:szCs w:val="24"/>
        </w:rPr>
        <w:br/>
        <w:t>к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Pr="00064680">
        <w:rPr>
          <w:rFonts w:ascii="Times New Roman" w:hAnsi="Times New Roman" w:cs="Times New Roman"/>
          <w:sz w:val="24"/>
          <w:szCs w:val="24"/>
        </w:rPr>
        <w:t>письму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Pr="00064680">
        <w:rPr>
          <w:rFonts w:ascii="Times New Roman" w:hAnsi="Times New Roman" w:cs="Times New Roman"/>
          <w:sz w:val="24"/>
          <w:szCs w:val="24"/>
        </w:rPr>
        <w:t>о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Pr="00064680">
        <w:rPr>
          <w:rFonts w:ascii="Times New Roman" w:hAnsi="Times New Roman" w:cs="Times New Roman"/>
          <w:sz w:val="24"/>
          <w:szCs w:val="24"/>
        </w:rPr>
        <w:t>запросе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Pr="00064680">
        <w:rPr>
          <w:rFonts w:ascii="Times New Roman" w:hAnsi="Times New Roman" w:cs="Times New Roman"/>
          <w:sz w:val="24"/>
          <w:szCs w:val="24"/>
        </w:rPr>
        <w:t>предложений</w:t>
      </w:r>
    </w:p>
    <w:p w14:paraId="78920268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341115E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4EFDE" w14:textId="6877903C" w:rsidR="00666293" w:rsidRPr="00064680" w:rsidRDefault="009A2B4D" w:rsidP="00666293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Ов</w:t>
      </w:r>
      <w:r w:rsidR="005043E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нникову</w:t>
      </w:r>
    </w:p>
    <w:p w14:paraId="3AC2E6B3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92CB4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AD4E0C2" w14:textId="77777777" w:rsidR="00666293" w:rsidRPr="00064680" w:rsidRDefault="00666293" w:rsidP="00666293">
      <w:pPr>
        <w:autoSpaceDE w:val="0"/>
        <w:autoSpaceDN w:val="0"/>
        <w:spacing w:after="0" w:line="240" w:lineRule="auto"/>
        <w:ind w:right="4536"/>
        <w:jc w:val="both"/>
        <w:rPr>
          <w:rFonts w:ascii="Times New Roman" w:hAnsi="Times New Roman" w:cs="Times New Roman"/>
          <w:sz w:val="20"/>
          <w:szCs w:val="20"/>
        </w:rPr>
      </w:pPr>
      <w:r w:rsidRPr="00064680">
        <w:rPr>
          <w:rFonts w:ascii="Times New Roman" w:hAnsi="Times New Roman" w:cs="Times New Roman"/>
          <w:sz w:val="20"/>
          <w:szCs w:val="20"/>
        </w:rPr>
        <w:t>О</w:t>
      </w:r>
      <w:r w:rsidR="007E7780" w:rsidRPr="00064680">
        <w:rPr>
          <w:rFonts w:ascii="Times New Roman" w:hAnsi="Times New Roman" w:cs="Times New Roman"/>
          <w:sz w:val="20"/>
          <w:szCs w:val="20"/>
        </w:rPr>
        <w:t xml:space="preserve"> </w:t>
      </w:r>
      <w:r w:rsidRPr="00064680">
        <w:rPr>
          <w:rFonts w:ascii="Times New Roman" w:hAnsi="Times New Roman" w:cs="Times New Roman"/>
          <w:sz w:val="20"/>
          <w:szCs w:val="20"/>
        </w:rPr>
        <w:t>направлении</w:t>
      </w:r>
      <w:r w:rsidR="007E7780" w:rsidRPr="00064680">
        <w:rPr>
          <w:rFonts w:ascii="Times New Roman" w:hAnsi="Times New Roman" w:cs="Times New Roman"/>
          <w:sz w:val="20"/>
          <w:szCs w:val="20"/>
        </w:rPr>
        <w:t xml:space="preserve"> </w:t>
      </w:r>
      <w:r w:rsidRPr="00064680">
        <w:rPr>
          <w:rFonts w:ascii="Times New Roman" w:hAnsi="Times New Roman" w:cs="Times New Roman"/>
          <w:sz w:val="20"/>
          <w:szCs w:val="20"/>
        </w:rPr>
        <w:t>коммерческого</w:t>
      </w:r>
      <w:r w:rsidR="007E7780" w:rsidRPr="00064680">
        <w:rPr>
          <w:rFonts w:ascii="Times New Roman" w:hAnsi="Times New Roman" w:cs="Times New Roman"/>
          <w:sz w:val="20"/>
          <w:szCs w:val="20"/>
        </w:rPr>
        <w:t xml:space="preserve"> </w:t>
      </w:r>
      <w:r w:rsidRPr="00064680">
        <w:rPr>
          <w:rFonts w:ascii="Times New Roman" w:hAnsi="Times New Roman" w:cs="Times New Roman"/>
          <w:sz w:val="20"/>
          <w:szCs w:val="20"/>
        </w:rPr>
        <w:t>предложения</w:t>
      </w:r>
      <w:r w:rsidR="007E7780" w:rsidRPr="000646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BF7DD8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B9B9C" w14:textId="2969EB8D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4680">
        <w:rPr>
          <w:rFonts w:ascii="Times New Roman" w:hAnsi="Times New Roman" w:cs="Times New Roman"/>
          <w:sz w:val="28"/>
          <w:szCs w:val="28"/>
        </w:rPr>
        <w:t>Уважаемый</w:t>
      </w:r>
      <w:r w:rsidR="009A2B4D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 w:rsidRPr="00064680">
        <w:rPr>
          <w:rFonts w:ascii="Times New Roman" w:hAnsi="Times New Roman" w:cs="Times New Roman"/>
          <w:sz w:val="28"/>
          <w:szCs w:val="28"/>
        </w:rPr>
        <w:t>!</w:t>
      </w:r>
    </w:p>
    <w:p w14:paraId="139DAF34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D4125" w14:textId="1B886EAE" w:rsidR="009572FD" w:rsidRPr="00D05B7D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 w:rsidRPr="003E758C">
        <w:rPr>
          <w:rFonts w:ascii="Times New Roman" w:hAnsi="Times New Roman" w:cs="Times New Roman"/>
          <w:sz w:val="28"/>
          <w:szCs w:val="28"/>
        </w:rPr>
        <w:t>Направляем</w:t>
      </w:r>
      <w:r w:rsidR="007E7780" w:rsidRPr="003E758C">
        <w:rPr>
          <w:rFonts w:ascii="Times New Roman" w:hAnsi="Times New Roman" w:cs="Times New Roman"/>
          <w:sz w:val="28"/>
          <w:szCs w:val="28"/>
        </w:rPr>
        <w:t xml:space="preserve"> </w:t>
      </w:r>
      <w:r w:rsidRPr="00D32330">
        <w:rPr>
          <w:rFonts w:ascii="Times New Roman" w:hAnsi="Times New Roman" w:cs="Times New Roman"/>
          <w:sz w:val="28"/>
          <w:szCs w:val="28"/>
        </w:rPr>
        <w:t>наше</w:t>
      </w:r>
      <w:r w:rsidR="007E7780" w:rsidRPr="00D32330">
        <w:rPr>
          <w:rFonts w:ascii="Times New Roman" w:hAnsi="Times New Roman" w:cs="Times New Roman"/>
          <w:sz w:val="28"/>
          <w:szCs w:val="28"/>
        </w:rPr>
        <w:t xml:space="preserve"> </w:t>
      </w:r>
      <w:r w:rsidRPr="00232F0A">
        <w:rPr>
          <w:rFonts w:ascii="Times New Roman" w:hAnsi="Times New Roman" w:cs="Times New Roman"/>
          <w:sz w:val="28"/>
          <w:szCs w:val="28"/>
        </w:rPr>
        <w:t>Предложение</w:t>
      </w:r>
      <w:r w:rsidR="007E7780" w:rsidRPr="00232F0A">
        <w:rPr>
          <w:rFonts w:ascii="Times New Roman" w:hAnsi="Times New Roman" w:cs="Times New Roman"/>
          <w:sz w:val="28"/>
          <w:szCs w:val="28"/>
        </w:rPr>
        <w:t xml:space="preserve"> </w:t>
      </w:r>
      <w:r w:rsidR="009572FD" w:rsidRPr="00232F0A">
        <w:rPr>
          <w:rFonts w:ascii="Times New Roman" w:hAnsi="Times New Roman" w:cs="Times New Roman"/>
          <w:sz w:val="28"/>
          <w:szCs w:val="28"/>
        </w:rPr>
        <w:t xml:space="preserve">на </w:t>
      </w:r>
      <w:r w:rsidR="00232F0A" w:rsidRPr="00232F0A">
        <w:rPr>
          <w:rFonts w:ascii="Times New Roman" w:hAnsi="Times New Roman" w:cs="Times New Roman"/>
          <w:sz w:val="28"/>
          <w:szCs w:val="28"/>
        </w:rPr>
        <w:t xml:space="preserve">адрес на </w:t>
      </w:r>
      <w:r w:rsidR="00232F0A" w:rsidRPr="00232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услуг охраны демонтированного оборудования, </w:t>
      </w:r>
      <w:r w:rsidR="00232F0A" w:rsidRPr="00232F0A">
        <w:rPr>
          <w:rFonts w:ascii="Times New Roman" w:hAnsi="Times New Roman" w:cs="Times New Roman"/>
          <w:sz w:val="28"/>
          <w:szCs w:val="28"/>
        </w:rPr>
        <w:t>принадлежащего АО</w:t>
      </w:r>
      <w:r w:rsidR="00232F0A" w:rsidRPr="00232F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32F0A" w:rsidRPr="00232F0A">
        <w:rPr>
          <w:rFonts w:ascii="Times New Roman" w:hAnsi="Times New Roman" w:cs="Times New Roman"/>
          <w:sz w:val="28"/>
          <w:szCs w:val="28"/>
        </w:rPr>
        <w:t>«ВетроОГК»,</w:t>
      </w:r>
      <w:r w:rsidR="00451DA2" w:rsidRPr="00232F0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росом коммерческого предложения</w:t>
      </w:r>
      <w:r w:rsidR="00D82D7B" w:rsidRPr="00232F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51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280A79" w14:textId="37BDF595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80">
        <w:rPr>
          <w:rFonts w:ascii="Times New Roman" w:hAnsi="Times New Roman" w:cs="Times New Roman"/>
          <w:sz w:val="28"/>
          <w:szCs w:val="28"/>
        </w:rPr>
        <w:t>Наш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едложени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едставляет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собой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оферту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на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следующих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условиях.</w:t>
      </w:r>
    </w:p>
    <w:p w14:paraId="1E26ACEF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80">
        <w:rPr>
          <w:rFonts w:ascii="Times New Roman" w:hAnsi="Times New Roman" w:cs="Times New Roman"/>
          <w:sz w:val="28"/>
          <w:szCs w:val="28"/>
        </w:rPr>
        <w:t>1.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Рассмотрев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и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иняв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к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сведению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документацию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запрос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едложений,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а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именно:</w:t>
      </w:r>
    </w:p>
    <w:p w14:paraId="4CC512A8" w14:textId="3CF51538" w:rsidR="00666293" w:rsidRPr="009572FD" w:rsidRDefault="00666293" w:rsidP="009572FD">
      <w:pPr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 w:rsidRPr="00064680">
        <w:rPr>
          <w:rFonts w:ascii="Times New Roman" w:hAnsi="Times New Roman" w:cs="Times New Roman"/>
          <w:sz w:val="28"/>
          <w:szCs w:val="28"/>
        </w:rPr>
        <w:t>Письмо-</w:t>
      </w:r>
      <w:r w:rsidRPr="00D32330">
        <w:rPr>
          <w:rFonts w:ascii="Times New Roman" w:hAnsi="Times New Roman" w:cs="Times New Roman"/>
          <w:sz w:val="28"/>
          <w:szCs w:val="28"/>
        </w:rPr>
        <w:t>приглашение</w:t>
      </w:r>
      <w:r w:rsidR="007E7780" w:rsidRPr="00D32330">
        <w:rPr>
          <w:rFonts w:ascii="Times New Roman" w:hAnsi="Times New Roman" w:cs="Times New Roman"/>
          <w:sz w:val="28"/>
          <w:szCs w:val="28"/>
        </w:rPr>
        <w:t xml:space="preserve"> </w:t>
      </w:r>
      <w:r w:rsidRPr="00D32330">
        <w:rPr>
          <w:rFonts w:ascii="Times New Roman" w:hAnsi="Times New Roman" w:cs="Times New Roman"/>
          <w:sz w:val="28"/>
          <w:szCs w:val="28"/>
        </w:rPr>
        <w:t>компании</w:t>
      </w:r>
      <w:r w:rsidR="007E7780" w:rsidRPr="00D32330">
        <w:rPr>
          <w:rFonts w:ascii="Times New Roman" w:hAnsi="Times New Roman" w:cs="Times New Roman"/>
          <w:sz w:val="28"/>
          <w:szCs w:val="28"/>
        </w:rPr>
        <w:t xml:space="preserve"> </w:t>
      </w:r>
      <w:r w:rsidRPr="00D32330">
        <w:rPr>
          <w:rFonts w:ascii="Times New Roman" w:hAnsi="Times New Roman" w:cs="Times New Roman"/>
          <w:sz w:val="28"/>
          <w:szCs w:val="28"/>
        </w:rPr>
        <w:t>АО</w:t>
      </w:r>
      <w:r w:rsidR="007E7780" w:rsidRPr="00D32330">
        <w:rPr>
          <w:rFonts w:ascii="Times New Roman" w:hAnsi="Times New Roman" w:cs="Times New Roman"/>
          <w:sz w:val="28"/>
          <w:szCs w:val="28"/>
        </w:rPr>
        <w:t xml:space="preserve"> </w:t>
      </w:r>
      <w:r w:rsidRPr="00D32330">
        <w:rPr>
          <w:rFonts w:ascii="Times New Roman" w:hAnsi="Times New Roman" w:cs="Times New Roman"/>
          <w:sz w:val="28"/>
          <w:szCs w:val="28"/>
        </w:rPr>
        <w:t>«</w:t>
      </w:r>
      <w:r w:rsidR="006B3DBD" w:rsidRPr="00D32330">
        <w:rPr>
          <w:rFonts w:ascii="Times New Roman" w:hAnsi="Times New Roman" w:cs="Times New Roman"/>
          <w:sz w:val="28"/>
          <w:szCs w:val="28"/>
        </w:rPr>
        <w:t>ВетроОГК</w:t>
      </w:r>
      <w:r w:rsidRPr="00D32330">
        <w:rPr>
          <w:rFonts w:ascii="Times New Roman" w:hAnsi="Times New Roman" w:cs="Times New Roman"/>
          <w:sz w:val="28"/>
          <w:szCs w:val="28"/>
        </w:rPr>
        <w:t>»</w:t>
      </w:r>
      <w:r w:rsidR="007E7780" w:rsidRPr="00D32330">
        <w:rPr>
          <w:rFonts w:ascii="Times New Roman" w:hAnsi="Times New Roman" w:cs="Times New Roman"/>
          <w:sz w:val="28"/>
          <w:szCs w:val="28"/>
        </w:rPr>
        <w:t xml:space="preserve"> </w:t>
      </w:r>
      <w:r w:rsidRPr="00D32330">
        <w:rPr>
          <w:rFonts w:ascii="Times New Roman" w:hAnsi="Times New Roman" w:cs="Times New Roman"/>
          <w:sz w:val="28"/>
          <w:szCs w:val="28"/>
        </w:rPr>
        <w:t>(Заказчик)</w:t>
      </w:r>
      <w:r w:rsidR="007E7780" w:rsidRPr="00D32330">
        <w:rPr>
          <w:rFonts w:ascii="Times New Roman" w:hAnsi="Times New Roman" w:cs="Times New Roman"/>
          <w:sz w:val="28"/>
          <w:szCs w:val="28"/>
        </w:rPr>
        <w:t xml:space="preserve"> </w:t>
      </w:r>
      <w:r w:rsidRPr="00D32330">
        <w:rPr>
          <w:rFonts w:ascii="Times New Roman" w:hAnsi="Times New Roman" w:cs="Times New Roman"/>
          <w:sz w:val="28"/>
          <w:szCs w:val="28"/>
        </w:rPr>
        <w:t>о</w:t>
      </w:r>
      <w:r w:rsidR="007E7780" w:rsidRPr="00D32330">
        <w:rPr>
          <w:rFonts w:ascii="Times New Roman" w:hAnsi="Times New Roman" w:cs="Times New Roman"/>
          <w:sz w:val="28"/>
          <w:szCs w:val="28"/>
        </w:rPr>
        <w:t xml:space="preserve"> </w:t>
      </w:r>
      <w:r w:rsidRPr="00D32330">
        <w:rPr>
          <w:rFonts w:ascii="Times New Roman" w:hAnsi="Times New Roman" w:cs="Times New Roman"/>
          <w:sz w:val="28"/>
          <w:szCs w:val="28"/>
        </w:rPr>
        <w:t>направлении</w:t>
      </w:r>
      <w:r w:rsidR="007E7780" w:rsidRPr="00D32330">
        <w:rPr>
          <w:rFonts w:ascii="Times New Roman" w:hAnsi="Times New Roman" w:cs="Times New Roman"/>
          <w:sz w:val="28"/>
          <w:szCs w:val="28"/>
        </w:rPr>
        <w:t xml:space="preserve"> </w:t>
      </w:r>
      <w:r w:rsidRPr="00D32330">
        <w:rPr>
          <w:rFonts w:ascii="Times New Roman" w:hAnsi="Times New Roman" w:cs="Times New Roman"/>
          <w:sz w:val="28"/>
          <w:szCs w:val="28"/>
        </w:rPr>
        <w:t>Предложения</w:t>
      </w:r>
      <w:r w:rsidR="007E7780" w:rsidRPr="00D32330">
        <w:rPr>
          <w:rFonts w:ascii="Times New Roman" w:hAnsi="Times New Roman" w:cs="Times New Roman"/>
          <w:sz w:val="28"/>
          <w:szCs w:val="28"/>
        </w:rPr>
        <w:t xml:space="preserve"> </w:t>
      </w:r>
      <w:r w:rsidR="00232F0A" w:rsidRPr="00232F0A">
        <w:rPr>
          <w:rFonts w:ascii="Times New Roman" w:hAnsi="Times New Roman" w:cs="Times New Roman"/>
          <w:sz w:val="28"/>
          <w:szCs w:val="28"/>
        </w:rPr>
        <w:t xml:space="preserve">на </w:t>
      </w:r>
      <w:r w:rsidR="00232F0A" w:rsidRPr="00232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услуг охраны демонтированного оборудования, </w:t>
      </w:r>
      <w:r w:rsidR="00232F0A" w:rsidRPr="00232F0A">
        <w:rPr>
          <w:rFonts w:ascii="Times New Roman" w:hAnsi="Times New Roman" w:cs="Times New Roman"/>
          <w:sz w:val="28"/>
          <w:szCs w:val="28"/>
        </w:rPr>
        <w:t>принадлежащего АО</w:t>
      </w:r>
      <w:r w:rsidR="00232F0A" w:rsidRPr="00232F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32F0A" w:rsidRPr="00232F0A">
        <w:rPr>
          <w:rFonts w:ascii="Times New Roman" w:hAnsi="Times New Roman" w:cs="Times New Roman"/>
          <w:sz w:val="28"/>
          <w:szCs w:val="28"/>
        </w:rPr>
        <w:t>«ВетроОГК</w:t>
      </w:r>
      <w:r w:rsidR="00232F0A">
        <w:rPr>
          <w:rFonts w:ascii="Times New Roman" w:hAnsi="Times New Roman" w:cs="Times New Roman"/>
          <w:sz w:val="28"/>
          <w:szCs w:val="28"/>
        </w:rPr>
        <w:t>»</w:t>
      </w:r>
      <w:r w:rsidR="009572FD" w:rsidRPr="00D05B7D">
        <w:rPr>
          <w:rFonts w:ascii="Times New Roman" w:hAnsi="Times New Roman" w:cs="Times New Roman"/>
          <w:sz w:val="28"/>
          <w:szCs w:val="28"/>
        </w:rPr>
        <w:t>,</w:t>
      </w:r>
      <w:r w:rsidR="007E7780" w:rsidRPr="00D32330">
        <w:rPr>
          <w:rFonts w:ascii="Times New Roman" w:hAnsi="Times New Roman" w:cs="Times New Roman"/>
          <w:sz w:val="28"/>
          <w:szCs w:val="28"/>
        </w:rPr>
        <w:t xml:space="preserve"> </w:t>
      </w:r>
      <w:r w:rsidRPr="00D32330">
        <w:rPr>
          <w:rFonts w:ascii="Times New Roman" w:hAnsi="Times New Roman" w:cs="Times New Roman"/>
          <w:sz w:val="28"/>
          <w:szCs w:val="28"/>
        </w:rPr>
        <w:t>согласн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установленным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Заказчиком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требованиям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с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иложением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к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едложению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Коммерческог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едложения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(Приложени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№</w:t>
      </w:r>
      <w:r w:rsidR="00E16AE2" w:rsidRPr="00064680">
        <w:rPr>
          <w:rFonts w:ascii="Times New Roman" w:hAnsi="Times New Roman" w:cs="Times New Roman"/>
          <w:sz w:val="28"/>
          <w:szCs w:val="28"/>
        </w:rPr>
        <w:t>__</w:t>
      </w:r>
      <w:r w:rsidRPr="00064680">
        <w:rPr>
          <w:rFonts w:ascii="Times New Roman" w:hAnsi="Times New Roman" w:cs="Times New Roman"/>
          <w:sz w:val="28"/>
          <w:szCs w:val="28"/>
        </w:rPr>
        <w:t>)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и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дополнительной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информации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об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Исполнител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(Приложени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№</w:t>
      </w:r>
      <w:r w:rsidR="00E16AE2" w:rsidRPr="00064680">
        <w:rPr>
          <w:rFonts w:ascii="Times New Roman" w:hAnsi="Times New Roman" w:cs="Times New Roman"/>
          <w:sz w:val="28"/>
          <w:szCs w:val="28"/>
        </w:rPr>
        <w:t>__</w:t>
      </w:r>
      <w:r w:rsidRPr="00064680">
        <w:rPr>
          <w:rFonts w:ascii="Times New Roman" w:hAnsi="Times New Roman" w:cs="Times New Roman"/>
          <w:sz w:val="28"/>
          <w:szCs w:val="28"/>
        </w:rPr>
        <w:t>).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99BF6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0F98B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80">
        <w:rPr>
          <w:rFonts w:ascii="Times New Roman" w:hAnsi="Times New Roman" w:cs="Times New Roman"/>
          <w:sz w:val="28"/>
          <w:szCs w:val="28"/>
        </w:rPr>
        <w:t>мы,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нижеподписавшиеся,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226C8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80">
        <w:rPr>
          <w:rFonts w:ascii="Times New Roman" w:hAnsi="Times New Roman" w:cs="Times New Roman"/>
          <w:i/>
          <w:sz w:val="28"/>
          <w:szCs w:val="28"/>
        </w:rPr>
        <w:t>Полное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Участника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Исполнителя</w:t>
      </w:r>
      <w:r w:rsidRPr="00064680">
        <w:rPr>
          <w:rFonts w:ascii="Times New Roman" w:hAnsi="Times New Roman" w:cs="Times New Roman"/>
          <w:sz w:val="28"/>
          <w:szCs w:val="28"/>
        </w:rPr>
        <w:t>:</w:t>
      </w:r>
    </w:p>
    <w:p w14:paraId="5056A5F7" w14:textId="77777777" w:rsidR="00666293" w:rsidRPr="00064680" w:rsidRDefault="00666293" w:rsidP="0066629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68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729D05F" w14:textId="0B433233" w:rsidR="00666293" w:rsidRPr="00064680" w:rsidRDefault="00666293" w:rsidP="003A4F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80">
        <w:rPr>
          <w:rFonts w:ascii="Times New Roman" w:hAnsi="Times New Roman" w:cs="Times New Roman"/>
          <w:sz w:val="28"/>
          <w:szCs w:val="28"/>
        </w:rPr>
        <w:t>подтверждаем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нашу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способность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и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желани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3A4F6B" w:rsidRPr="00D05B7D">
        <w:rPr>
          <w:rFonts w:ascii="Times New Roman" w:hAnsi="Times New Roman" w:cs="Times New Roman"/>
          <w:sz w:val="28"/>
          <w:szCs w:val="28"/>
        </w:rPr>
        <w:t>о</w:t>
      </w:r>
      <w:r w:rsidR="003A4F6B">
        <w:rPr>
          <w:rFonts w:ascii="Times New Roman" w:hAnsi="Times New Roman" w:cs="Times New Roman"/>
          <w:sz w:val="28"/>
          <w:szCs w:val="28"/>
        </w:rPr>
        <w:t>казать</w:t>
      </w:r>
      <w:r w:rsidR="003A4F6B" w:rsidRPr="00D05B7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A4F6B">
        <w:rPr>
          <w:rFonts w:ascii="Times New Roman" w:hAnsi="Times New Roman" w:cs="Times New Roman"/>
          <w:sz w:val="28"/>
          <w:szCs w:val="28"/>
        </w:rPr>
        <w:t>и</w:t>
      </w:r>
      <w:r w:rsidR="00451DA2">
        <w:rPr>
          <w:rFonts w:ascii="Times New Roman" w:hAnsi="Times New Roman" w:cs="Times New Roman"/>
          <w:sz w:val="28"/>
          <w:szCs w:val="28"/>
        </w:rPr>
        <w:t xml:space="preserve"> </w:t>
      </w:r>
      <w:r w:rsidR="00451DA2">
        <w:rPr>
          <w:rFonts w:ascii="Times New Roman" w:hAnsi="Times New Roman" w:cs="Times New Roman"/>
          <w:color w:val="000000"/>
          <w:sz w:val="28"/>
          <w:szCs w:val="28"/>
        </w:rPr>
        <w:t>в соответствии с запросом коммерческого предложения</w:t>
      </w:r>
      <w:r w:rsidR="00BE22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2B859C" w14:textId="3CFDDB7C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174E2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80">
        <w:rPr>
          <w:rFonts w:ascii="Times New Roman" w:hAnsi="Times New Roman" w:cs="Times New Roman"/>
          <w:sz w:val="28"/>
          <w:szCs w:val="28"/>
        </w:rPr>
        <w:t>2.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Настоящим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едложением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мы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одтверждаем,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чт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соответствуем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требованиям,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едъявляемым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к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участникам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запроса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едложений,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установленным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Заказчиком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в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исьме-приглашении.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DD952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6E2BF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80">
        <w:rPr>
          <w:rFonts w:ascii="Times New Roman" w:hAnsi="Times New Roman" w:cs="Times New Roman"/>
          <w:sz w:val="28"/>
          <w:szCs w:val="28"/>
        </w:rPr>
        <w:t>3.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одтверждаем,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чт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наш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едложени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будет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оставаться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действительным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д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____________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(</w:t>
      </w:r>
      <w:r w:rsidRPr="00064680">
        <w:rPr>
          <w:rFonts w:ascii="Times New Roman" w:hAnsi="Times New Roman" w:cs="Times New Roman"/>
          <w:i/>
          <w:sz w:val="28"/>
          <w:szCs w:val="28"/>
        </w:rPr>
        <w:t>указывается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окончание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срока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действия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предложения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–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не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менее,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чем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180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календарных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дней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со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дня,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следующего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за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днем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окончания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приема</w:t>
      </w:r>
      <w:r w:rsidR="007E7780"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i/>
          <w:sz w:val="28"/>
          <w:szCs w:val="28"/>
        </w:rPr>
        <w:t>предложений</w:t>
      </w:r>
      <w:r w:rsidRPr="00064680">
        <w:rPr>
          <w:rFonts w:ascii="Times New Roman" w:hAnsi="Times New Roman" w:cs="Times New Roman"/>
          <w:sz w:val="28"/>
          <w:szCs w:val="28"/>
        </w:rPr>
        <w:t>).</w:t>
      </w:r>
    </w:p>
    <w:p w14:paraId="1595AFED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AD836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80">
        <w:rPr>
          <w:rFonts w:ascii="Times New Roman" w:hAnsi="Times New Roman" w:cs="Times New Roman"/>
          <w:sz w:val="28"/>
          <w:szCs w:val="28"/>
        </w:rPr>
        <w:t>4.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Мы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онимаем,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чт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данный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Запрос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едложений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является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исключительн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иглашением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к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едоставлению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нами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едложения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и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чт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данный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Запрос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едложений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н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является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и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н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может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толковаться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как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объявлени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оведении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убличных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торгов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в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контекст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статей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447-449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Гражданског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кодекса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РФ.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Данно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едложени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н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налагает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на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Заказчика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никаких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обязательств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отношению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к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любой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части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тендерног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оцесса.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этом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у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Заказчика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такж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н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возникает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никаких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рямых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либ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одразумеваемых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обязательств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E16AE2" w:rsidRPr="00064680">
        <w:rPr>
          <w:rFonts w:ascii="Times New Roman" w:hAnsi="Times New Roman" w:cs="Times New Roman"/>
          <w:sz w:val="28"/>
          <w:szCs w:val="28"/>
        </w:rPr>
        <w:t>заключению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договора.</w:t>
      </w:r>
    </w:p>
    <w:p w14:paraId="2B95638A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86965" w14:textId="04298B3A" w:rsidR="00666293" w:rsidRPr="00064680" w:rsidRDefault="00E2090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293" w:rsidRPr="00064680">
        <w:rPr>
          <w:rFonts w:ascii="Times New Roman" w:hAnsi="Times New Roman" w:cs="Times New Roman"/>
          <w:sz w:val="28"/>
          <w:szCs w:val="28"/>
        </w:rPr>
        <w:t>.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Мы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соглашаемся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с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тем,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чт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Заказчик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имеет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прав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отклонять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любы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полученны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Предложения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участников;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н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принимать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в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внимани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незначительны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неточности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и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несоблюдени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формальностей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полностью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п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своему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усмотрению;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делать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новы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запросы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на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предоставлени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Предложений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участников,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а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такж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вообщ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н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E16AE2" w:rsidRPr="00064680">
        <w:rPr>
          <w:rFonts w:ascii="Times New Roman" w:hAnsi="Times New Roman" w:cs="Times New Roman"/>
          <w:sz w:val="28"/>
          <w:szCs w:val="28"/>
        </w:rPr>
        <w:t>заключать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договор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на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выполнени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всег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объёма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или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ег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части.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При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выбор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участника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для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E16AE2" w:rsidRPr="00064680">
        <w:rPr>
          <w:rFonts w:ascii="Times New Roman" w:hAnsi="Times New Roman" w:cs="Times New Roman"/>
          <w:sz w:val="28"/>
          <w:szCs w:val="28"/>
        </w:rPr>
        <w:t>заключения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договора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Заказчик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н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обязан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принимать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любо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из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Предложений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участников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либо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Предложени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с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самой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низкой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ценой.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Решение,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принимаемо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Заказчиком</w:t>
      </w:r>
      <w:r w:rsidR="00054BDF" w:rsidRPr="00064680">
        <w:rPr>
          <w:rFonts w:ascii="Times New Roman" w:hAnsi="Times New Roman" w:cs="Times New Roman"/>
          <w:sz w:val="28"/>
          <w:szCs w:val="28"/>
        </w:rPr>
        <w:t>,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является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окончательным,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и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мы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н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будем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возражать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против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решения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Заказчика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или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оспаривать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его.</w:t>
      </w:r>
    </w:p>
    <w:p w14:paraId="4C900D60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DF2DE" w14:textId="4BDB98D2" w:rsidR="00666293" w:rsidRPr="00064680" w:rsidRDefault="00E2090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293" w:rsidRPr="00064680">
        <w:rPr>
          <w:rFonts w:ascii="Times New Roman" w:hAnsi="Times New Roman" w:cs="Times New Roman"/>
          <w:sz w:val="28"/>
          <w:szCs w:val="28"/>
        </w:rPr>
        <w:t>.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Настояще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Предложение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sz w:val="28"/>
          <w:szCs w:val="28"/>
        </w:rPr>
        <w:t>дополняется:</w:t>
      </w:r>
    </w:p>
    <w:p w14:paraId="283B0412" w14:textId="77777777" w:rsidR="00666293" w:rsidRPr="00064680" w:rsidRDefault="007E7780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i/>
          <w:sz w:val="28"/>
          <w:szCs w:val="28"/>
        </w:rPr>
        <w:t>-</w:t>
      </w:r>
      <w:r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i/>
          <w:sz w:val="28"/>
          <w:szCs w:val="28"/>
        </w:rPr>
        <w:t>опись</w:t>
      </w:r>
      <w:r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i/>
          <w:sz w:val="28"/>
          <w:szCs w:val="28"/>
        </w:rPr>
        <w:t>представленных</w:t>
      </w:r>
      <w:r w:rsidRPr="00064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293" w:rsidRPr="00064680">
        <w:rPr>
          <w:rFonts w:ascii="Times New Roman" w:hAnsi="Times New Roman" w:cs="Times New Roman"/>
          <w:i/>
          <w:sz w:val="28"/>
          <w:szCs w:val="28"/>
        </w:rPr>
        <w:t>документов</w:t>
      </w:r>
      <w:r w:rsidR="00666293" w:rsidRPr="00064680">
        <w:rPr>
          <w:rFonts w:ascii="Times New Roman" w:hAnsi="Times New Roman" w:cs="Times New Roman"/>
          <w:sz w:val="28"/>
          <w:szCs w:val="28"/>
        </w:rPr>
        <w:t>.</w:t>
      </w:r>
    </w:p>
    <w:p w14:paraId="7B17DCB5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B1878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6923A" w14:textId="77777777" w:rsidR="00666293" w:rsidRPr="00064680" w:rsidRDefault="0066629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4A4B8" w14:textId="77777777" w:rsidR="00666293" w:rsidRPr="00064680" w:rsidRDefault="004A7033" w:rsidP="00666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80">
        <w:rPr>
          <w:rFonts w:ascii="Times New Roman" w:hAnsi="Times New Roman" w:cs="Times New Roman"/>
          <w:sz w:val="28"/>
          <w:szCs w:val="28"/>
        </w:rPr>
        <w:t>Д</w:t>
      </w:r>
      <w:r w:rsidR="0083689C" w:rsidRPr="00064680">
        <w:rPr>
          <w:rFonts w:ascii="Times New Roman" w:hAnsi="Times New Roman" w:cs="Times New Roman"/>
          <w:sz w:val="28"/>
          <w:szCs w:val="28"/>
        </w:rPr>
        <w:t>олжность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83689C" w:rsidRPr="00064680">
        <w:rPr>
          <w:rFonts w:ascii="Times New Roman" w:hAnsi="Times New Roman" w:cs="Times New Roman"/>
          <w:sz w:val="28"/>
          <w:szCs w:val="28"/>
        </w:rPr>
        <w:t>…..............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одпись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…............................Фамилия</w:t>
      </w:r>
    </w:p>
    <w:p w14:paraId="25300508" w14:textId="77777777" w:rsidR="0083689C" w:rsidRPr="00064680" w:rsidRDefault="00666293" w:rsidP="00836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80">
        <w:rPr>
          <w:rFonts w:ascii="Times New Roman" w:hAnsi="Times New Roman" w:cs="Times New Roman"/>
          <w:sz w:val="28"/>
          <w:szCs w:val="28"/>
        </w:rPr>
        <w:t>Дата…………………………………………..</w:t>
      </w:r>
    </w:p>
    <w:p w14:paraId="3E3DC3BF" w14:textId="77777777" w:rsidR="0083689C" w:rsidRPr="00064680" w:rsidRDefault="0083689C" w:rsidP="00836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B46EF" w14:textId="77777777" w:rsidR="0083689C" w:rsidRPr="00064680" w:rsidRDefault="0083689C">
      <w:pPr>
        <w:rPr>
          <w:rFonts w:ascii="Times New Roman" w:hAnsi="Times New Roman" w:cs="Times New Roman"/>
          <w:sz w:val="28"/>
          <w:szCs w:val="28"/>
        </w:rPr>
      </w:pPr>
      <w:r w:rsidRPr="00064680">
        <w:rPr>
          <w:rFonts w:ascii="Times New Roman" w:hAnsi="Times New Roman" w:cs="Times New Roman"/>
          <w:sz w:val="28"/>
          <w:szCs w:val="28"/>
        </w:rPr>
        <w:br w:type="page"/>
      </w:r>
    </w:p>
    <w:p w14:paraId="142D22C8" w14:textId="77777777" w:rsidR="0083689C" w:rsidRPr="00064680" w:rsidRDefault="0083689C" w:rsidP="00836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1A55F" w14:textId="77777777" w:rsidR="00F7552A" w:rsidRDefault="00E16AE2" w:rsidP="0083689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4680">
        <w:rPr>
          <w:rFonts w:ascii="Times New Roman" w:hAnsi="Times New Roman" w:cs="Times New Roman"/>
          <w:sz w:val="24"/>
          <w:szCs w:val="24"/>
        </w:rPr>
        <w:t>Приложение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Pr="00064680">
        <w:rPr>
          <w:rFonts w:ascii="Times New Roman" w:hAnsi="Times New Roman" w:cs="Times New Roman"/>
          <w:sz w:val="24"/>
          <w:szCs w:val="24"/>
        </w:rPr>
        <w:t>№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="00F7552A">
        <w:rPr>
          <w:rFonts w:ascii="Times New Roman" w:hAnsi="Times New Roman" w:cs="Times New Roman"/>
          <w:sz w:val="24"/>
          <w:szCs w:val="24"/>
        </w:rPr>
        <w:t>3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A4397" w14:textId="778EB900" w:rsidR="00E16AE2" w:rsidRPr="00064680" w:rsidRDefault="00F7552A" w:rsidP="00E16AE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16AE2" w:rsidRPr="00064680">
        <w:rPr>
          <w:rFonts w:ascii="Times New Roman" w:hAnsi="Times New Roman" w:cs="Times New Roman"/>
          <w:sz w:val="24"/>
          <w:szCs w:val="24"/>
        </w:rPr>
        <w:t>письму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="00E16AE2" w:rsidRPr="00064680">
        <w:rPr>
          <w:rFonts w:ascii="Times New Roman" w:hAnsi="Times New Roman" w:cs="Times New Roman"/>
          <w:sz w:val="24"/>
          <w:szCs w:val="24"/>
        </w:rPr>
        <w:t>о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="00E16AE2" w:rsidRPr="00064680">
        <w:rPr>
          <w:rFonts w:ascii="Times New Roman" w:hAnsi="Times New Roman" w:cs="Times New Roman"/>
          <w:sz w:val="24"/>
          <w:szCs w:val="24"/>
        </w:rPr>
        <w:t>запросе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="00E16AE2" w:rsidRPr="00064680">
        <w:rPr>
          <w:rFonts w:ascii="Times New Roman" w:hAnsi="Times New Roman" w:cs="Times New Roman"/>
          <w:sz w:val="24"/>
          <w:szCs w:val="24"/>
        </w:rPr>
        <w:t>Предложений</w:t>
      </w:r>
    </w:p>
    <w:p w14:paraId="7FAFD24A" w14:textId="77777777" w:rsidR="00E16AE2" w:rsidRPr="00064680" w:rsidRDefault="004A7033" w:rsidP="00E16AE2">
      <w:pPr>
        <w:rPr>
          <w:rFonts w:ascii="Times New Roman" w:hAnsi="Times New Roman" w:cs="Times New Roman"/>
        </w:rPr>
      </w:pPr>
      <w:r w:rsidRPr="00064680">
        <w:rPr>
          <w:rFonts w:ascii="Times New Roman" w:hAnsi="Times New Roman" w:cs="Times New Roman"/>
        </w:rPr>
        <w:t>Дата</w:t>
      </w:r>
    </w:p>
    <w:p w14:paraId="17236A4E" w14:textId="77777777" w:rsidR="00E16AE2" w:rsidRPr="00064680" w:rsidRDefault="00E16AE2" w:rsidP="00E16AE2">
      <w:pPr>
        <w:pStyle w:val="Style4"/>
        <w:spacing w:after="240" w:line="240" w:lineRule="auto"/>
        <w:ind w:firstLine="0"/>
        <w:jc w:val="center"/>
        <w:rPr>
          <w:rStyle w:val="FontStyle52"/>
          <w:b/>
          <w:bCs/>
        </w:rPr>
      </w:pPr>
      <w:r w:rsidRPr="00064680">
        <w:rPr>
          <w:rStyle w:val="FontStyle52"/>
          <w:b/>
          <w:bCs/>
        </w:rPr>
        <w:t>Коммерческое</w:t>
      </w:r>
      <w:r w:rsidR="007E7780" w:rsidRPr="00064680">
        <w:rPr>
          <w:rStyle w:val="FontStyle52"/>
          <w:b/>
          <w:bCs/>
        </w:rPr>
        <w:t xml:space="preserve"> </w:t>
      </w:r>
      <w:r w:rsidRPr="00064680">
        <w:rPr>
          <w:rStyle w:val="FontStyle52"/>
          <w:b/>
          <w:bCs/>
        </w:rPr>
        <w:t>предложение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701"/>
        <w:gridCol w:w="1559"/>
        <w:gridCol w:w="1418"/>
        <w:gridCol w:w="1417"/>
      </w:tblGrid>
      <w:tr w:rsidR="00CC59F2" w:rsidRPr="00A24D01" w14:paraId="6DB06936" w14:textId="786E8D8D" w:rsidTr="00D578B2">
        <w:trPr>
          <w:trHeight w:val="826"/>
        </w:trPr>
        <w:tc>
          <w:tcPr>
            <w:tcW w:w="4679" w:type="dxa"/>
            <w:vAlign w:val="center"/>
          </w:tcPr>
          <w:p w14:paraId="1589D3BD" w14:textId="42D73E80" w:rsidR="00CC59F2" w:rsidRPr="00A24D01" w:rsidRDefault="00CC59F2" w:rsidP="00755E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</w:t>
            </w:r>
          </w:p>
        </w:tc>
        <w:tc>
          <w:tcPr>
            <w:tcW w:w="1701" w:type="dxa"/>
            <w:vAlign w:val="center"/>
          </w:tcPr>
          <w:p w14:paraId="018D2532" w14:textId="11968061" w:rsidR="00CC59F2" w:rsidRPr="00CC59F2" w:rsidRDefault="00CC59F2" w:rsidP="00263B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9F2">
              <w:rPr>
                <w:rFonts w:ascii="Times New Roman" w:hAnsi="Times New Roman" w:cs="Times New Roman"/>
                <w:b/>
              </w:rPr>
              <w:t xml:space="preserve">Стоимость </w:t>
            </w:r>
            <w:r w:rsidR="00B03591">
              <w:rPr>
                <w:rFonts w:ascii="Times New Roman" w:hAnsi="Times New Roman" w:cs="Times New Roman"/>
                <w:b/>
              </w:rPr>
              <w:t>в сутки</w:t>
            </w:r>
          </w:p>
          <w:p w14:paraId="2ADFFB17" w14:textId="5DBD7E78" w:rsidR="00CC59F2" w:rsidRPr="00CC59F2" w:rsidRDefault="00CC59F2" w:rsidP="00263B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9F2">
              <w:rPr>
                <w:rFonts w:ascii="Times New Roman" w:hAnsi="Times New Roman" w:cs="Times New Roman"/>
                <w:b/>
              </w:rPr>
              <w:t>без НДС</w:t>
            </w:r>
          </w:p>
        </w:tc>
        <w:tc>
          <w:tcPr>
            <w:tcW w:w="1559" w:type="dxa"/>
            <w:vAlign w:val="center"/>
          </w:tcPr>
          <w:p w14:paraId="1A4BA055" w14:textId="77777777" w:rsidR="00CC59F2" w:rsidRPr="00CC59F2" w:rsidRDefault="00CC59F2" w:rsidP="003C70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8620A33" w14:textId="520B7D07" w:rsidR="00CC59F2" w:rsidRPr="00CC59F2" w:rsidRDefault="00CC59F2" w:rsidP="003C70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9F2">
              <w:rPr>
                <w:rFonts w:ascii="Times New Roman" w:hAnsi="Times New Roman" w:cs="Times New Roman"/>
                <w:b/>
              </w:rPr>
              <w:t xml:space="preserve">Стоимость </w:t>
            </w:r>
            <w:r w:rsidR="00B03591">
              <w:rPr>
                <w:rFonts w:ascii="Times New Roman" w:hAnsi="Times New Roman" w:cs="Times New Roman"/>
                <w:b/>
              </w:rPr>
              <w:t>в сутки</w:t>
            </w:r>
          </w:p>
          <w:p w14:paraId="45DC7858" w14:textId="6E85A6EF" w:rsidR="00CC59F2" w:rsidRPr="00CC59F2" w:rsidRDefault="00CC59F2" w:rsidP="003C70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9F2">
              <w:rPr>
                <w:rFonts w:ascii="Times New Roman" w:hAnsi="Times New Roman" w:cs="Times New Roman"/>
                <w:b/>
              </w:rPr>
              <w:t xml:space="preserve"> с НДС 20 %</w:t>
            </w:r>
          </w:p>
          <w:p w14:paraId="4920C4D2" w14:textId="009AB09D" w:rsidR="00CC59F2" w:rsidRPr="00CC59F2" w:rsidRDefault="00CC59F2" w:rsidP="003C70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ED5F7C1" w14:textId="69061983" w:rsidR="00CC59F2" w:rsidRPr="00CC59F2" w:rsidRDefault="00CC59F2" w:rsidP="003C70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9F2">
              <w:rPr>
                <w:rFonts w:ascii="Times New Roman" w:hAnsi="Times New Roman" w:cs="Times New Roman"/>
                <w:b/>
              </w:rPr>
              <w:t>Стоимость за указанный период без НДС</w:t>
            </w:r>
          </w:p>
        </w:tc>
        <w:tc>
          <w:tcPr>
            <w:tcW w:w="1417" w:type="dxa"/>
          </w:tcPr>
          <w:p w14:paraId="443959FA" w14:textId="3EC585A4" w:rsidR="00CC59F2" w:rsidRPr="00CC59F2" w:rsidRDefault="00CC59F2" w:rsidP="003C70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9F2">
              <w:rPr>
                <w:rFonts w:ascii="Times New Roman" w:hAnsi="Times New Roman" w:cs="Times New Roman"/>
                <w:b/>
              </w:rPr>
              <w:t>Стоимость за указанный период с НДС 20%</w:t>
            </w:r>
          </w:p>
        </w:tc>
      </w:tr>
      <w:tr w:rsidR="00CC59F2" w:rsidRPr="00A24D01" w14:paraId="258F42A8" w14:textId="673D9A1E" w:rsidTr="00D578B2">
        <w:tc>
          <w:tcPr>
            <w:tcW w:w="4679" w:type="dxa"/>
            <w:hideMark/>
          </w:tcPr>
          <w:p w14:paraId="23C11DE0" w14:textId="035E913E" w:rsidR="00CC59F2" w:rsidRPr="0073366C" w:rsidRDefault="003B5FA1" w:rsidP="00451DA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</w:t>
            </w:r>
            <w:r w:rsidR="00232F0A" w:rsidRPr="0023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луг охраны демонтированного оборудования, </w:t>
            </w:r>
            <w:r w:rsidR="00232F0A" w:rsidRPr="00232F0A">
              <w:rPr>
                <w:rFonts w:ascii="Times New Roman" w:hAnsi="Times New Roman" w:cs="Times New Roman"/>
                <w:sz w:val="28"/>
                <w:szCs w:val="28"/>
              </w:rPr>
              <w:t>принадлежащего АО</w:t>
            </w:r>
            <w:r w:rsidR="00232F0A" w:rsidRPr="00232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32F0A" w:rsidRPr="00232F0A">
              <w:rPr>
                <w:rFonts w:ascii="Times New Roman" w:hAnsi="Times New Roman" w:cs="Times New Roman"/>
                <w:sz w:val="28"/>
                <w:szCs w:val="28"/>
              </w:rPr>
              <w:t>«ВетроОГК</w:t>
            </w:r>
            <w:r w:rsidR="00232F0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32F0A">
              <w:rPr>
                <w:rFonts w:ascii="Times New Roman" w:hAnsi="Times New Roman"/>
                <w:sz w:val="28"/>
                <w:szCs w:val="28"/>
              </w:rPr>
              <w:t>«Адыгейской ВЭС»</w:t>
            </w:r>
          </w:p>
        </w:tc>
        <w:tc>
          <w:tcPr>
            <w:tcW w:w="1701" w:type="dxa"/>
            <w:hideMark/>
          </w:tcPr>
          <w:p w14:paraId="42A3EB86" w14:textId="77777777" w:rsidR="00CC59F2" w:rsidRPr="00487C6A" w:rsidRDefault="00CC59F2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63896B65" w14:textId="77777777" w:rsidR="00CC59F2" w:rsidRPr="00487C6A" w:rsidRDefault="00CC59F2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82306B1" w14:textId="77777777" w:rsidR="00CC59F2" w:rsidRPr="00487C6A" w:rsidRDefault="00CC59F2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14E69FC" w14:textId="77777777" w:rsidR="00CC59F2" w:rsidRPr="00487C6A" w:rsidRDefault="00CC59F2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2F0A" w:rsidRPr="00A24D01" w14:paraId="345DA4B1" w14:textId="77777777" w:rsidTr="00D578B2">
        <w:tc>
          <w:tcPr>
            <w:tcW w:w="4679" w:type="dxa"/>
          </w:tcPr>
          <w:p w14:paraId="558844D5" w14:textId="59D6B650" w:rsidR="00232F0A" w:rsidRPr="00232F0A" w:rsidRDefault="003B5FA1" w:rsidP="00451DA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услуг охраны демонтированного оборудования, </w:t>
            </w:r>
            <w:r w:rsidRPr="00232F0A">
              <w:rPr>
                <w:rFonts w:ascii="Times New Roman" w:hAnsi="Times New Roman" w:cs="Times New Roman"/>
                <w:sz w:val="28"/>
                <w:szCs w:val="28"/>
              </w:rPr>
              <w:t>принадлежащего АО</w:t>
            </w:r>
            <w:r w:rsidRPr="00232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32F0A">
              <w:rPr>
                <w:rFonts w:ascii="Times New Roman" w:hAnsi="Times New Roman" w:cs="Times New Roman"/>
                <w:sz w:val="28"/>
                <w:szCs w:val="28"/>
              </w:rPr>
              <w:t>«ВетроО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«Кочубеевской ВЭС»</w:t>
            </w:r>
          </w:p>
        </w:tc>
        <w:tc>
          <w:tcPr>
            <w:tcW w:w="1701" w:type="dxa"/>
          </w:tcPr>
          <w:p w14:paraId="67C57492" w14:textId="77777777" w:rsidR="00232F0A" w:rsidRPr="00487C6A" w:rsidRDefault="00232F0A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1D15F309" w14:textId="77777777" w:rsidR="00232F0A" w:rsidRPr="00487C6A" w:rsidRDefault="00232F0A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E196C9E" w14:textId="77777777" w:rsidR="00232F0A" w:rsidRPr="00487C6A" w:rsidRDefault="00232F0A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068ED1F" w14:textId="77777777" w:rsidR="00232F0A" w:rsidRPr="00487C6A" w:rsidRDefault="00232F0A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2F0A" w:rsidRPr="00A24D01" w14:paraId="28CA7307" w14:textId="77777777" w:rsidTr="00D578B2">
        <w:tc>
          <w:tcPr>
            <w:tcW w:w="4679" w:type="dxa"/>
          </w:tcPr>
          <w:p w14:paraId="05C9330E" w14:textId="41F90F8E" w:rsidR="00232F0A" w:rsidRPr="00232F0A" w:rsidRDefault="003B5FA1" w:rsidP="00451DA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услуг охраны демонтированного оборудования, </w:t>
            </w:r>
            <w:r w:rsidRPr="00232F0A">
              <w:rPr>
                <w:rFonts w:ascii="Times New Roman" w:hAnsi="Times New Roman" w:cs="Times New Roman"/>
                <w:sz w:val="28"/>
                <w:szCs w:val="28"/>
              </w:rPr>
              <w:t>принадлежащего АО</w:t>
            </w:r>
            <w:r w:rsidRPr="00232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32F0A">
              <w:rPr>
                <w:rFonts w:ascii="Times New Roman" w:hAnsi="Times New Roman" w:cs="Times New Roman"/>
                <w:sz w:val="28"/>
                <w:szCs w:val="28"/>
              </w:rPr>
              <w:t>«ВетроО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«Кармалиновской ВЭС»</w:t>
            </w:r>
          </w:p>
        </w:tc>
        <w:tc>
          <w:tcPr>
            <w:tcW w:w="1701" w:type="dxa"/>
          </w:tcPr>
          <w:p w14:paraId="12B85045" w14:textId="77777777" w:rsidR="00232F0A" w:rsidRPr="00487C6A" w:rsidRDefault="00232F0A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43EC12AD" w14:textId="77777777" w:rsidR="00232F0A" w:rsidRPr="00487C6A" w:rsidRDefault="00232F0A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29545BF" w14:textId="77777777" w:rsidR="00232F0A" w:rsidRPr="00487C6A" w:rsidRDefault="00232F0A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3A1947E" w14:textId="77777777" w:rsidR="00232F0A" w:rsidRPr="00487C6A" w:rsidRDefault="00232F0A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2F0A" w:rsidRPr="00A24D01" w14:paraId="3AFD46A0" w14:textId="77777777" w:rsidTr="00D578B2">
        <w:tc>
          <w:tcPr>
            <w:tcW w:w="4679" w:type="dxa"/>
          </w:tcPr>
          <w:p w14:paraId="57AC1CBB" w14:textId="7414F16D" w:rsidR="00232F0A" w:rsidRPr="00232F0A" w:rsidRDefault="003B5FA1" w:rsidP="00451DA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услуг охраны демонтированного оборудования, </w:t>
            </w:r>
            <w:r w:rsidRPr="00232F0A">
              <w:rPr>
                <w:rFonts w:ascii="Times New Roman" w:hAnsi="Times New Roman" w:cs="Times New Roman"/>
                <w:sz w:val="28"/>
                <w:szCs w:val="28"/>
              </w:rPr>
              <w:t>принадлежащего АО</w:t>
            </w:r>
            <w:r w:rsidRPr="00232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32F0A">
              <w:rPr>
                <w:rFonts w:ascii="Times New Roman" w:hAnsi="Times New Roman" w:cs="Times New Roman"/>
                <w:sz w:val="28"/>
                <w:szCs w:val="28"/>
              </w:rPr>
              <w:t>«ВетроО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«Марченковской ВЭС»</w:t>
            </w:r>
          </w:p>
        </w:tc>
        <w:tc>
          <w:tcPr>
            <w:tcW w:w="1701" w:type="dxa"/>
          </w:tcPr>
          <w:p w14:paraId="00D728A0" w14:textId="77777777" w:rsidR="00232F0A" w:rsidRPr="00487C6A" w:rsidRDefault="00232F0A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593E2ACF" w14:textId="77777777" w:rsidR="00232F0A" w:rsidRPr="00487C6A" w:rsidRDefault="00232F0A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0FD393E" w14:textId="77777777" w:rsidR="00232F0A" w:rsidRPr="00487C6A" w:rsidRDefault="00232F0A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D89CFFF" w14:textId="77777777" w:rsidR="00232F0A" w:rsidRPr="00487C6A" w:rsidRDefault="00232F0A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2F0A" w:rsidRPr="00A24D01" w14:paraId="09B8196F" w14:textId="77777777" w:rsidTr="00D578B2">
        <w:tc>
          <w:tcPr>
            <w:tcW w:w="4679" w:type="dxa"/>
          </w:tcPr>
          <w:p w14:paraId="218B2B90" w14:textId="41830A9C" w:rsidR="00232F0A" w:rsidRPr="00232F0A" w:rsidRDefault="003B5FA1" w:rsidP="00451DA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услуг охраны демонтированного оборудования, </w:t>
            </w:r>
            <w:r w:rsidRPr="00232F0A">
              <w:rPr>
                <w:rFonts w:ascii="Times New Roman" w:hAnsi="Times New Roman" w:cs="Times New Roman"/>
                <w:sz w:val="28"/>
                <w:szCs w:val="28"/>
              </w:rPr>
              <w:t>принадлежащего АО</w:t>
            </w:r>
            <w:r w:rsidRPr="00232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32F0A">
              <w:rPr>
                <w:rFonts w:ascii="Times New Roman" w:hAnsi="Times New Roman" w:cs="Times New Roman"/>
                <w:sz w:val="28"/>
                <w:szCs w:val="28"/>
              </w:rPr>
              <w:t>«ВетроО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«Бондаревской</w:t>
            </w:r>
            <w:r w:rsidRPr="00A73C2F">
              <w:rPr>
                <w:rFonts w:ascii="Times New Roman" w:hAnsi="Times New Roman"/>
                <w:sz w:val="28"/>
                <w:szCs w:val="28"/>
              </w:rPr>
              <w:t xml:space="preserve"> ВЭ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7312F911" w14:textId="77777777" w:rsidR="00232F0A" w:rsidRPr="00487C6A" w:rsidRDefault="00232F0A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39EA0580" w14:textId="77777777" w:rsidR="00232F0A" w:rsidRPr="00487C6A" w:rsidRDefault="00232F0A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1E1D0F2" w14:textId="77777777" w:rsidR="00232F0A" w:rsidRPr="00487C6A" w:rsidRDefault="00232F0A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F19BEC3" w14:textId="77777777" w:rsidR="00232F0A" w:rsidRPr="00487C6A" w:rsidRDefault="00232F0A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59F2" w:rsidRPr="00A24D01" w14:paraId="3E6F0DEE" w14:textId="7844B066" w:rsidTr="00D578B2">
        <w:tc>
          <w:tcPr>
            <w:tcW w:w="9357" w:type="dxa"/>
            <w:gridSpan w:val="4"/>
          </w:tcPr>
          <w:p w14:paraId="7C3CCDFD" w14:textId="1D7E6F90" w:rsidR="00CC59F2" w:rsidRPr="00487C6A" w:rsidRDefault="00CC59F2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5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417" w:type="dxa"/>
          </w:tcPr>
          <w:p w14:paraId="7E3040AC" w14:textId="77777777" w:rsidR="00CC59F2" w:rsidRPr="00487C6A" w:rsidRDefault="00CC59F2" w:rsidP="009375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74965F8" w14:textId="77777777" w:rsidR="00207859" w:rsidRPr="00F609B8" w:rsidRDefault="00207859" w:rsidP="0020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124C0" w14:textId="4D8E46E1" w:rsidR="00E16AE2" w:rsidRPr="00064680" w:rsidRDefault="00E16AE2" w:rsidP="004A7033">
      <w:pPr>
        <w:pStyle w:val="Style4"/>
        <w:spacing w:line="240" w:lineRule="auto"/>
        <w:ind w:firstLine="0"/>
        <w:rPr>
          <w:sz w:val="28"/>
          <w:szCs w:val="28"/>
        </w:rPr>
      </w:pPr>
      <w:r w:rsidRPr="00064680">
        <w:rPr>
          <w:sz w:val="28"/>
          <w:szCs w:val="28"/>
        </w:rPr>
        <w:t>Общий</w:t>
      </w:r>
      <w:r w:rsidR="007E7780" w:rsidRPr="00064680">
        <w:rPr>
          <w:sz w:val="28"/>
          <w:szCs w:val="28"/>
        </w:rPr>
        <w:t xml:space="preserve"> </w:t>
      </w:r>
      <w:r w:rsidRPr="00064680">
        <w:rPr>
          <w:sz w:val="28"/>
          <w:szCs w:val="28"/>
        </w:rPr>
        <w:t>срок</w:t>
      </w:r>
      <w:r w:rsidR="007E7780" w:rsidRPr="00064680">
        <w:rPr>
          <w:sz w:val="28"/>
          <w:szCs w:val="28"/>
        </w:rPr>
        <w:t xml:space="preserve"> </w:t>
      </w:r>
      <w:r w:rsidR="00D578B2">
        <w:rPr>
          <w:sz w:val="28"/>
          <w:szCs w:val="28"/>
        </w:rPr>
        <w:t>оказания</w:t>
      </w:r>
      <w:r w:rsidR="00755E62">
        <w:rPr>
          <w:sz w:val="28"/>
          <w:szCs w:val="28"/>
        </w:rPr>
        <w:t xml:space="preserve"> </w:t>
      </w:r>
      <w:r w:rsidR="00D578B2">
        <w:rPr>
          <w:sz w:val="28"/>
          <w:szCs w:val="28"/>
        </w:rPr>
        <w:t>услуг</w:t>
      </w:r>
      <w:r w:rsidRPr="00064680">
        <w:rPr>
          <w:sz w:val="28"/>
          <w:szCs w:val="28"/>
        </w:rPr>
        <w:t>:</w:t>
      </w:r>
      <w:r w:rsidR="007E7780" w:rsidRPr="00064680">
        <w:rPr>
          <w:sz w:val="28"/>
          <w:szCs w:val="28"/>
        </w:rPr>
        <w:t xml:space="preserve"> </w:t>
      </w:r>
      <w:r w:rsidR="004A7033" w:rsidRPr="00064680">
        <w:rPr>
          <w:sz w:val="28"/>
          <w:szCs w:val="28"/>
        </w:rPr>
        <w:t>________</w:t>
      </w:r>
      <w:r w:rsidRPr="00064680">
        <w:rPr>
          <w:sz w:val="28"/>
          <w:szCs w:val="28"/>
        </w:rPr>
        <w:t>.</w:t>
      </w:r>
    </w:p>
    <w:p w14:paraId="018B3785" w14:textId="04706DB4" w:rsidR="00B77AAB" w:rsidRDefault="00B77AAB" w:rsidP="004A7033">
      <w:pPr>
        <w:pStyle w:val="Style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тоимость услуг в </w:t>
      </w:r>
      <w:r w:rsidR="00B03591">
        <w:rPr>
          <w:sz w:val="28"/>
          <w:szCs w:val="28"/>
        </w:rPr>
        <w:t>сутки</w:t>
      </w:r>
      <w:r>
        <w:rPr>
          <w:sz w:val="28"/>
          <w:szCs w:val="28"/>
        </w:rPr>
        <w:t>: __________</w:t>
      </w:r>
    </w:p>
    <w:p w14:paraId="12C0891C" w14:textId="77777777" w:rsidR="00B03591" w:rsidRDefault="00B03591" w:rsidP="00B03591">
      <w:pPr>
        <w:pStyle w:val="Style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тоимость услуг в месяц: __________</w:t>
      </w:r>
    </w:p>
    <w:p w14:paraId="70DF602F" w14:textId="5E9A4579" w:rsidR="003503D7" w:rsidRDefault="003503D7" w:rsidP="003503D7">
      <w:pPr>
        <w:pStyle w:val="Style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тоимость услуг за 36 месяцев: __________</w:t>
      </w:r>
    </w:p>
    <w:p w14:paraId="53E3A91E" w14:textId="77777777" w:rsidR="00754924" w:rsidRPr="00064680" w:rsidRDefault="00E16AE2" w:rsidP="004A7033">
      <w:pPr>
        <w:pStyle w:val="Style4"/>
        <w:spacing w:line="240" w:lineRule="auto"/>
        <w:ind w:firstLine="0"/>
        <w:rPr>
          <w:sz w:val="28"/>
          <w:szCs w:val="28"/>
        </w:rPr>
      </w:pPr>
      <w:r w:rsidRPr="00064680">
        <w:rPr>
          <w:sz w:val="28"/>
          <w:szCs w:val="28"/>
        </w:rPr>
        <w:t>Условия</w:t>
      </w:r>
      <w:r w:rsidR="007E7780" w:rsidRPr="00064680">
        <w:rPr>
          <w:sz w:val="28"/>
          <w:szCs w:val="28"/>
        </w:rPr>
        <w:t xml:space="preserve"> </w:t>
      </w:r>
      <w:r w:rsidRPr="00064680">
        <w:rPr>
          <w:sz w:val="28"/>
          <w:szCs w:val="28"/>
        </w:rPr>
        <w:t>оплаты:</w:t>
      </w:r>
      <w:r w:rsidR="007E7780" w:rsidRPr="00064680">
        <w:rPr>
          <w:sz w:val="28"/>
          <w:szCs w:val="28"/>
        </w:rPr>
        <w:t xml:space="preserve"> </w:t>
      </w:r>
      <w:r w:rsidR="000B297B" w:rsidRPr="00064680">
        <w:rPr>
          <w:sz w:val="28"/>
          <w:szCs w:val="28"/>
        </w:rPr>
        <w:t>_______________</w:t>
      </w:r>
    </w:p>
    <w:p w14:paraId="2805CF0C" w14:textId="354D617D" w:rsidR="008B410A" w:rsidRPr="009C7038" w:rsidRDefault="008B410A" w:rsidP="008B41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C7038">
        <w:rPr>
          <w:rFonts w:ascii="Times New Roman" w:hAnsi="Times New Roman" w:cs="Times New Roman"/>
          <w:sz w:val="20"/>
          <w:szCs w:val="20"/>
        </w:rPr>
        <w:t xml:space="preserve">по факту предоставления услуг, на основании </w:t>
      </w:r>
      <w:r>
        <w:rPr>
          <w:rFonts w:ascii="Times New Roman" w:hAnsi="Times New Roman" w:cs="Times New Roman"/>
          <w:sz w:val="20"/>
          <w:szCs w:val="20"/>
        </w:rPr>
        <w:t>ежемесячно</w:t>
      </w:r>
      <w:r w:rsidRPr="009C7038">
        <w:rPr>
          <w:rFonts w:ascii="Times New Roman" w:hAnsi="Times New Roman" w:cs="Times New Roman"/>
          <w:sz w:val="20"/>
          <w:szCs w:val="20"/>
        </w:rPr>
        <w:t xml:space="preserve"> выставлен</w:t>
      </w:r>
      <w:r>
        <w:rPr>
          <w:rFonts w:ascii="Times New Roman" w:hAnsi="Times New Roman" w:cs="Times New Roman"/>
          <w:sz w:val="20"/>
          <w:szCs w:val="20"/>
        </w:rPr>
        <w:t>ного счета)</w:t>
      </w:r>
    </w:p>
    <w:p w14:paraId="0303133D" w14:textId="77777777" w:rsidR="008B410A" w:rsidRPr="00064680" w:rsidRDefault="008B410A" w:rsidP="004A703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76AEF" w14:textId="77777777" w:rsidR="0083689C" w:rsidRPr="00064680" w:rsidRDefault="004A7033" w:rsidP="00836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80">
        <w:rPr>
          <w:rFonts w:ascii="Times New Roman" w:hAnsi="Times New Roman" w:cs="Times New Roman"/>
          <w:sz w:val="28"/>
          <w:szCs w:val="28"/>
        </w:rPr>
        <w:t>Должность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B10A59">
        <w:rPr>
          <w:rFonts w:ascii="Times New Roman" w:hAnsi="Times New Roman" w:cs="Times New Roman"/>
          <w:sz w:val="28"/>
          <w:szCs w:val="28"/>
        </w:rPr>
        <w:t>…...........</w:t>
      </w:r>
      <w:r w:rsidRPr="00064680">
        <w:rPr>
          <w:rFonts w:ascii="Times New Roman" w:hAnsi="Times New Roman" w:cs="Times New Roman"/>
          <w:sz w:val="28"/>
          <w:szCs w:val="28"/>
        </w:rPr>
        <w:t>.....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Подпись</w:t>
      </w:r>
      <w:r w:rsidR="007E7780" w:rsidRPr="00064680">
        <w:rPr>
          <w:rFonts w:ascii="Times New Roman" w:hAnsi="Times New Roman" w:cs="Times New Roman"/>
          <w:sz w:val="28"/>
          <w:szCs w:val="28"/>
        </w:rPr>
        <w:t xml:space="preserve"> </w:t>
      </w:r>
      <w:r w:rsidRPr="00064680">
        <w:rPr>
          <w:rFonts w:ascii="Times New Roman" w:hAnsi="Times New Roman" w:cs="Times New Roman"/>
          <w:sz w:val="28"/>
          <w:szCs w:val="28"/>
        </w:rPr>
        <w:t>…................Фамилия</w:t>
      </w:r>
    </w:p>
    <w:p w14:paraId="2A9E1630" w14:textId="77777777" w:rsidR="0083689C" w:rsidRPr="00064680" w:rsidRDefault="0083689C" w:rsidP="00836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5EE3B" w14:textId="77777777" w:rsidR="0083689C" w:rsidRPr="00064680" w:rsidRDefault="0083689C">
      <w:pPr>
        <w:rPr>
          <w:rFonts w:ascii="Times New Roman" w:hAnsi="Times New Roman" w:cs="Times New Roman"/>
          <w:sz w:val="28"/>
          <w:szCs w:val="28"/>
        </w:rPr>
      </w:pPr>
      <w:r w:rsidRPr="00064680">
        <w:rPr>
          <w:rFonts w:ascii="Times New Roman" w:hAnsi="Times New Roman" w:cs="Times New Roman"/>
          <w:sz w:val="28"/>
          <w:szCs w:val="28"/>
        </w:rPr>
        <w:br w:type="page"/>
      </w:r>
    </w:p>
    <w:p w14:paraId="6E1A6310" w14:textId="77777777" w:rsidR="00F7552A" w:rsidRDefault="004A7033" w:rsidP="0083689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468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Pr="00064680">
        <w:rPr>
          <w:rFonts w:ascii="Times New Roman" w:hAnsi="Times New Roman" w:cs="Times New Roman"/>
          <w:sz w:val="24"/>
          <w:szCs w:val="24"/>
        </w:rPr>
        <w:t>№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="00F7552A">
        <w:rPr>
          <w:rFonts w:ascii="Times New Roman" w:hAnsi="Times New Roman" w:cs="Times New Roman"/>
          <w:sz w:val="24"/>
          <w:szCs w:val="24"/>
        </w:rPr>
        <w:t>4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2C8CA" w14:textId="0557445E" w:rsidR="004A7033" w:rsidRPr="00064680" w:rsidRDefault="004A7033" w:rsidP="004A7033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4680">
        <w:rPr>
          <w:rFonts w:ascii="Times New Roman" w:hAnsi="Times New Roman" w:cs="Times New Roman"/>
          <w:sz w:val="24"/>
          <w:szCs w:val="24"/>
        </w:rPr>
        <w:t>к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Pr="00064680">
        <w:rPr>
          <w:rFonts w:ascii="Times New Roman" w:hAnsi="Times New Roman" w:cs="Times New Roman"/>
          <w:sz w:val="24"/>
          <w:szCs w:val="24"/>
        </w:rPr>
        <w:t>письму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Pr="00064680">
        <w:rPr>
          <w:rFonts w:ascii="Times New Roman" w:hAnsi="Times New Roman" w:cs="Times New Roman"/>
          <w:sz w:val="24"/>
          <w:szCs w:val="24"/>
        </w:rPr>
        <w:t>о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Pr="00064680">
        <w:rPr>
          <w:rFonts w:ascii="Times New Roman" w:hAnsi="Times New Roman" w:cs="Times New Roman"/>
          <w:sz w:val="24"/>
          <w:szCs w:val="24"/>
        </w:rPr>
        <w:t>запросе</w:t>
      </w:r>
      <w:r w:rsidR="007E7780" w:rsidRPr="00064680">
        <w:rPr>
          <w:rFonts w:ascii="Times New Roman" w:hAnsi="Times New Roman" w:cs="Times New Roman"/>
          <w:sz w:val="24"/>
          <w:szCs w:val="24"/>
        </w:rPr>
        <w:t xml:space="preserve"> </w:t>
      </w:r>
      <w:r w:rsidRPr="00064680">
        <w:rPr>
          <w:rFonts w:ascii="Times New Roman" w:hAnsi="Times New Roman" w:cs="Times New Roman"/>
          <w:sz w:val="24"/>
          <w:szCs w:val="24"/>
        </w:rPr>
        <w:t>Предложений</w:t>
      </w:r>
    </w:p>
    <w:p w14:paraId="284DBE75" w14:textId="77777777" w:rsidR="004A7033" w:rsidRPr="00064680" w:rsidRDefault="004A7033" w:rsidP="004A7033">
      <w:pPr>
        <w:rPr>
          <w:rFonts w:ascii="Times New Roman" w:hAnsi="Times New Roman" w:cs="Times New Roman"/>
        </w:rPr>
      </w:pPr>
    </w:p>
    <w:p w14:paraId="49905682" w14:textId="77777777" w:rsidR="004A7033" w:rsidRPr="00064680" w:rsidRDefault="004A7033" w:rsidP="004A7033">
      <w:pPr>
        <w:pStyle w:val="3"/>
        <w:spacing w:before="120"/>
        <w:rPr>
          <w:sz w:val="24"/>
          <w:szCs w:val="24"/>
        </w:rPr>
      </w:pPr>
      <w:r w:rsidRPr="00064680">
        <w:rPr>
          <w:sz w:val="24"/>
          <w:szCs w:val="24"/>
        </w:rPr>
        <w:t>Общие</w:t>
      </w:r>
      <w:r w:rsidR="007E7780" w:rsidRPr="00064680">
        <w:rPr>
          <w:sz w:val="24"/>
          <w:szCs w:val="24"/>
        </w:rPr>
        <w:t xml:space="preserve"> </w:t>
      </w:r>
      <w:r w:rsidRPr="00064680">
        <w:rPr>
          <w:sz w:val="24"/>
          <w:szCs w:val="24"/>
        </w:rPr>
        <w:t>сведения</w:t>
      </w:r>
      <w:r w:rsidR="007E7780" w:rsidRPr="00064680">
        <w:rPr>
          <w:sz w:val="24"/>
          <w:szCs w:val="24"/>
        </w:rPr>
        <w:t xml:space="preserve"> </w:t>
      </w:r>
      <w:r w:rsidRPr="00064680">
        <w:rPr>
          <w:sz w:val="24"/>
          <w:szCs w:val="24"/>
        </w:rPr>
        <w:t>об</w:t>
      </w:r>
      <w:r w:rsidR="007E7780" w:rsidRPr="00064680">
        <w:rPr>
          <w:sz w:val="24"/>
          <w:szCs w:val="24"/>
        </w:rPr>
        <w:t xml:space="preserve"> </w:t>
      </w:r>
      <w:r w:rsidRPr="00064680">
        <w:rPr>
          <w:sz w:val="24"/>
          <w:szCs w:val="24"/>
        </w:rPr>
        <w:t>Участнике</w:t>
      </w:r>
    </w:p>
    <w:p w14:paraId="4153A86C" w14:textId="77777777" w:rsidR="004A7033" w:rsidRPr="00064680" w:rsidRDefault="007E7780" w:rsidP="004A7033">
      <w:pPr>
        <w:spacing w:before="120"/>
        <w:jc w:val="right"/>
        <w:rPr>
          <w:rFonts w:ascii="Times New Roman" w:hAnsi="Times New Roman" w:cs="Times New Roman"/>
          <w:sz w:val="18"/>
          <w:szCs w:val="18"/>
        </w:rPr>
      </w:pPr>
      <w:r w:rsidRPr="0006468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170FFFD" w14:textId="77777777" w:rsidR="004A7033" w:rsidRPr="00064680" w:rsidRDefault="004A7033" w:rsidP="004A7033">
      <w:pPr>
        <w:pStyle w:val="1"/>
        <w:numPr>
          <w:ilvl w:val="0"/>
          <w:numId w:val="0"/>
        </w:numPr>
        <w:ind w:left="1635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5645"/>
        <w:gridCol w:w="3685"/>
      </w:tblGrid>
      <w:tr w:rsidR="004A7033" w:rsidRPr="00064680" w14:paraId="18221415" w14:textId="77777777" w:rsidTr="005E33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97510" w14:textId="77777777" w:rsidR="004A7033" w:rsidRPr="00064680" w:rsidRDefault="004A7033" w:rsidP="005E3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CACB9" w14:textId="77777777" w:rsidR="004A7033" w:rsidRPr="00064680" w:rsidRDefault="004A7033" w:rsidP="005E3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b/>
                <w:sz w:val="18"/>
                <w:szCs w:val="18"/>
              </w:rPr>
              <w:t>Анк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FABD" w14:textId="77777777" w:rsidR="004A7033" w:rsidRPr="00064680" w:rsidRDefault="004A7033" w:rsidP="005E3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</w:t>
            </w:r>
            <w:r w:rsidR="007E7780" w:rsidRPr="000646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r w:rsidR="007E7780" w:rsidRPr="000646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е</w:t>
            </w:r>
          </w:p>
        </w:tc>
      </w:tr>
      <w:tr w:rsidR="004A7033" w:rsidRPr="00064680" w14:paraId="09BEEF6B" w14:textId="77777777" w:rsidTr="005E33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92100" w14:textId="77777777" w:rsidR="004A7033" w:rsidRPr="00064680" w:rsidRDefault="004A7033" w:rsidP="005E33BB">
            <w:pPr>
              <w:numPr>
                <w:ilvl w:val="1"/>
                <w:numId w:val="0"/>
              </w:numPr>
              <w:tabs>
                <w:tab w:val="num" w:pos="0"/>
                <w:tab w:val="num" w:pos="1080"/>
              </w:tabs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3DFC1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Полное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фирменное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88A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033" w:rsidRPr="00064680" w14:paraId="09068B70" w14:textId="77777777" w:rsidTr="005E33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381B5" w14:textId="77777777" w:rsidR="004A7033" w:rsidRPr="00064680" w:rsidRDefault="004A7033" w:rsidP="005E33BB">
            <w:pPr>
              <w:numPr>
                <w:ilvl w:val="1"/>
                <w:numId w:val="0"/>
              </w:numPr>
              <w:tabs>
                <w:tab w:val="num" w:pos="0"/>
                <w:tab w:val="num" w:pos="1080"/>
              </w:tabs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3F28B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форма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6A8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033" w:rsidRPr="00064680" w14:paraId="538276C7" w14:textId="77777777" w:rsidTr="005E33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00833" w14:textId="77777777" w:rsidR="004A7033" w:rsidRPr="00064680" w:rsidRDefault="004A7033" w:rsidP="005E33BB">
            <w:pPr>
              <w:numPr>
                <w:ilvl w:val="1"/>
                <w:numId w:val="0"/>
              </w:numPr>
              <w:tabs>
                <w:tab w:val="num" w:pos="0"/>
                <w:tab w:val="num" w:pos="1080"/>
              </w:tabs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7756D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Учредители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(перечислить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ую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форму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всех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учредителей,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чья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уставном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капитале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превышает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10%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BBD4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033" w:rsidRPr="00064680" w14:paraId="0C5A1DD8" w14:textId="77777777" w:rsidTr="005E33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38410" w14:textId="77777777" w:rsidR="004A7033" w:rsidRPr="00064680" w:rsidRDefault="004A7033" w:rsidP="005E33BB">
            <w:pPr>
              <w:numPr>
                <w:ilvl w:val="1"/>
                <w:numId w:val="0"/>
              </w:numPr>
              <w:tabs>
                <w:tab w:val="num" w:pos="0"/>
                <w:tab w:val="num" w:pos="1080"/>
              </w:tabs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E3680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A6D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033" w:rsidRPr="00064680" w14:paraId="2138294C" w14:textId="77777777" w:rsidTr="005E33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79D90" w14:textId="77777777" w:rsidR="004A7033" w:rsidRPr="00064680" w:rsidRDefault="004A7033" w:rsidP="005E33BB">
            <w:pPr>
              <w:numPr>
                <w:ilvl w:val="1"/>
                <w:numId w:val="0"/>
              </w:numPr>
              <w:tabs>
                <w:tab w:val="num" w:pos="0"/>
                <w:tab w:val="num" w:pos="1080"/>
              </w:tabs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4A310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922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033" w:rsidRPr="00064680" w14:paraId="25DB8F7A" w14:textId="77777777" w:rsidTr="005E33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50814" w14:textId="77777777" w:rsidR="004A7033" w:rsidRPr="00064680" w:rsidRDefault="004A7033" w:rsidP="005E33BB">
            <w:pPr>
              <w:numPr>
                <w:ilvl w:val="1"/>
                <w:numId w:val="0"/>
              </w:numPr>
              <w:tabs>
                <w:tab w:val="num" w:pos="0"/>
                <w:tab w:val="num" w:pos="1080"/>
              </w:tabs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394F9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6A8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033" w:rsidRPr="00064680" w14:paraId="77A4DF0E" w14:textId="77777777" w:rsidTr="005E33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C09FE" w14:textId="77777777" w:rsidR="004A7033" w:rsidRPr="00064680" w:rsidRDefault="004A7033" w:rsidP="005E33BB">
            <w:pPr>
              <w:numPr>
                <w:ilvl w:val="1"/>
                <w:numId w:val="0"/>
              </w:numPr>
              <w:tabs>
                <w:tab w:val="num" w:pos="0"/>
                <w:tab w:val="num" w:pos="1080"/>
              </w:tabs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84AD7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Уставной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капитал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CD6E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033" w:rsidRPr="00064680" w14:paraId="21D29807" w14:textId="77777777" w:rsidTr="005E33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E2416" w14:textId="77777777" w:rsidR="004A7033" w:rsidRPr="00064680" w:rsidRDefault="004A7033" w:rsidP="005E33BB">
            <w:pPr>
              <w:numPr>
                <w:ilvl w:val="1"/>
                <w:numId w:val="0"/>
              </w:numPr>
              <w:tabs>
                <w:tab w:val="num" w:pos="0"/>
                <w:tab w:val="num" w:pos="1080"/>
              </w:tabs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B072E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Юридический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адрес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97A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033" w:rsidRPr="00064680" w14:paraId="154655A3" w14:textId="77777777" w:rsidTr="005E33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EFBB1" w14:textId="77777777" w:rsidR="004A7033" w:rsidRPr="00064680" w:rsidRDefault="004A7033" w:rsidP="005E33BB">
            <w:pPr>
              <w:numPr>
                <w:ilvl w:val="1"/>
                <w:numId w:val="0"/>
              </w:numPr>
              <w:tabs>
                <w:tab w:val="num" w:pos="0"/>
                <w:tab w:val="num" w:pos="1080"/>
              </w:tabs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A8326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Почтовый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адрес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E72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033" w:rsidRPr="00064680" w14:paraId="284DF3AA" w14:textId="77777777" w:rsidTr="005E33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006DC" w14:textId="77777777" w:rsidR="004A7033" w:rsidRPr="00064680" w:rsidRDefault="004A7033" w:rsidP="005E33BB">
            <w:pPr>
              <w:numPr>
                <w:ilvl w:val="1"/>
                <w:numId w:val="0"/>
              </w:numPr>
              <w:tabs>
                <w:tab w:val="num" w:pos="0"/>
                <w:tab w:val="num" w:pos="1080"/>
              </w:tabs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40C0E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Телефон/Факс: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EF184E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Телекс/эл.почта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A0C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033" w:rsidRPr="00064680" w14:paraId="3E5C1CCB" w14:textId="77777777" w:rsidTr="005E33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98A69" w14:textId="77777777" w:rsidR="004A7033" w:rsidRPr="00064680" w:rsidRDefault="004A7033" w:rsidP="005E33BB">
            <w:pPr>
              <w:numPr>
                <w:ilvl w:val="1"/>
                <w:numId w:val="0"/>
              </w:numPr>
              <w:tabs>
                <w:tab w:val="num" w:pos="0"/>
                <w:tab w:val="num" w:pos="1080"/>
              </w:tabs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FCD31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Первый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(главный)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руководитель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B9F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033" w:rsidRPr="00064680" w14:paraId="64620618" w14:textId="77777777" w:rsidTr="005E33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95CE7" w14:textId="77777777" w:rsidR="004A7033" w:rsidRPr="00064680" w:rsidRDefault="004A7033" w:rsidP="005E33BB">
            <w:pPr>
              <w:numPr>
                <w:ilvl w:val="1"/>
                <w:numId w:val="0"/>
              </w:numPr>
              <w:tabs>
                <w:tab w:val="num" w:pos="0"/>
                <w:tab w:val="num" w:pos="1080"/>
              </w:tabs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DFCDC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Дата,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место,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регистрации:</w:t>
            </w:r>
          </w:p>
          <w:p w14:paraId="53DA4FF9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внесении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Единый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государственный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юридических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(дата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номер,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кем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выдано)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>Свидетельство</w:t>
            </w:r>
            <w:r w:rsidR="007E7780"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7E7780"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>внесении</w:t>
            </w:r>
            <w:r w:rsidR="007E7780"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="007E7780"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>Единый</w:t>
            </w:r>
            <w:r w:rsidR="007E7780"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енный</w:t>
            </w:r>
            <w:r w:rsidR="007E7780"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>реестр</w:t>
            </w:r>
            <w:r w:rsidR="007E7780"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х</w:t>
            </w:r>
            <w:r w:rsidR="007E7780"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>предпринимателей</w:t>
            </w:r>
            <w:r w:rsidR="007E7780"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>(дата</w:t>
            </w:r>
            <w:r w:rsidR="007E7780"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7E7780"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>номер,</w:t>
            </w:r>
            <w:r w:rsidR="007E7780"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>кем</w:t>
            </w:r>
            <w:r w:rsidR="007E7780"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>выда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B4E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033" w:rsidRPr="00064680" w14:paraId="07C4EF8C" w14:textId="77777777" w:rsidTr="005E33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0C32D" w14:textId="77777777" w:rsidR="004A7033" w:rsidRPr="00064680" w:rsidRDefault="004A7033" w:rsidP="005E33BB">
            <w:pPr>
              <w:numPr>
                <w:ilvl w:val="1"/>
                <w:numId w:val="0"/>
              </w:numPr>
              <w:tabs>
                <w:tab w:val="num" w:pos="0"/>
                <w:tab w:val="num" w:pos="1080"/>
              </w:tabs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63E0" w14:textId="77777777" w:rsidR="004A7033" w:rsidRPr="00064680" w:rsidRDefault="004A7033" w:rsidP="005E33B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Банковские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</w:p>
          <w:p w14:paraId="7DB049A2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412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Р/счет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A59912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банка)</w:t>
            </w:r>
          </w:p>
          <w:p w14:paraId="64EE1BFB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  <w:p w14:paraId="1DB46139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к/с</w:t>
            </w:r>
          </w:p>
          <w:p w14:paraId="2C0296E8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ИНН_________________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КПП__________________</w:t>
            </w:r>
          </w:p>
          <w:p w14:paraId="7A641BE4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ОКПО_________________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ОКВЭД______________</w:t>
            </w:r>
          </w:p>
          <w:p w14:paraId="6D8F0352" w14:textId="77777777" w:rsidR="004A7033" w:rsidRPr="00064680" w:rsidRDefault="004A7033" w:rsidP="005E33B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Банка:_____________</w:t>
            </w:r>
          </w:p>
          <w:p w14:paraId="227F469E" w14:textId="77777777" w:rsidR="004A7033" w:rsidRPr="00064680" w:rsidRDefault="004A7033" w:rsidP="005E33B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Контактное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лицо:________</w:t>
            </w:r>
          </w:p>
        </w:tc>
      </w:tr>
      <w:tr w:rsidR="004A7033" w:rsidRPr="00064680" w14:paraId="60E5ED96" w14:textId="77777777" w:rsidTr="005E33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680AA" w14:textId="77777777" w:rsidR="004A7033" w:rsidRPr="00064680" w:rsidRDefault="004A7033" w:rsidP="005E33BB">
            <w:pPr>
              <w:numPr>
                <w:ilvl w:val="1"/>
                <w:numId w:val="0"/>
              </w:numPr>
              <w:tabs>
                <w:tab w:val="num" w:pos="0"/>
                <w:tab w:val="num" w:pos="1080"/>
              </w:tabs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2B314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Филиалы: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3CDE61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наименования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почтовые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адреса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075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033" w:rsidRPr="00064680" w14:paraId="0CBFD7C6" w14:textId="77777777" w:rsidTr="005E33BB">
        <w:trPr>
          <w:cantSplit/>
          <w:trHeight w:val="115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87F76" w14:textId="77777777" w:rsidR="004A7033" w:rsidRPr="00064680" w:rsidRDefault="004A7033" w:rsidP="005E33BB">
            <w:pPr>
              <w:numPr>
                <w:ilvl w:val="1"/>
                <w:numId w:val="0"/>
              </w:numPr>
              <w:tabs>
                <w:tab w:val="num" w:pos="0"/>
                <w:tab w:val="num" w:pos="1080"/>
              </w:tabs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EC841" w14:textId="77777777" w:rsidR="004A7033" w:rsidRPr="00064680" w:rsidRDefault="004A7033" w:rsidP="005E33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>Сведения</w:t>
            </w:r>
            <w:r w:rsidR="007E7780"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7E7780"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>лицензировании:</w:t>
            </w:r>
            <w:r w:rsidR="007E7780" w:rsidRPr="0006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69753F26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________от:___________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049754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кем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выдана:</w:t>
            </w:r>
          </w:p>
          <w:p w14:paraId="152E5B64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действия:</w:t>
            </w:r>
          </w:p>
          <w:p w14:paraId="2E74D80E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деятельности,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которые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лицензия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6AED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033" w:rsidRPr="00064680" w14:paraId="5F97FE6A" w14:textId="77777777" w:rsidTr="005E33BB">
        <w:trPr>
          <w:cantSplit/>
          <w:trHeight w:val="52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579F5" w14:textId="77777777" w:rsidR="004A7033" w:rsidRPr="00064680" w:rsidRDefault="004A7033" w:rsidP="005E33BB">
            <w:pPr>
              <w:numPr>
                <w:ilvl w:val="1"/>
                <w:numId w:val="0"/>
              </w:numPr>
              <w:tabs>
                <w:tab w:val="num" w:pos="0"/>
                <w:tab w:val="num" w:pos="1080"/>
              </w:tabs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47A3A" w14:textId="77777777" w:rsidR="004A7033" w:rsidRPr="00064680" w:rsidRDefault="004A7033" w:rsidP="005E33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сертификатах,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системе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стандартами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O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9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F52F" w14:textId="77777777" w:rsidR="004A7033" w:rsidRPr="00064680" w:rsidRDefault="004A7033" w:rsidP="005E33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A7033" w:rsidRPr="00064680" w14:paraId="137F2B6A" w14:textId="77777777" w:rsidTr="005E33BB">
        <w:trPr>
          <w:cantSplit/>
          <w:trHeight w:val="53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80963" w14:textId="77777777" w:rsidR="004A7033" w:rsidRPr="00064680" w:rsidRDefault="004A7033" w:rsidP="005E33BB">
            <w:pPr>
              <w:numPr>
                <w:ilvl w:val="1"/>
                <w:numId w:val="0"/>
              </w:numPr>
              <w:tabs>
                <w:tab w:val="num" w:pos="0"/>
                <w:tab w:val="num" w:pos="1080"/>
              </w:tabs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D15DA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Контактное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лицо: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E1BFB7A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ФИО,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тел.,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электронная</w:t>
            </w:r>
            <w:r w:rsidR="007E7780" w:rsidRPr="00064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680">
              <w:rPr>
                <w:rFonts w:ascii="Times New Roman" w:hAnsi="Times New Roman" w:cs="Times New Roman"/>
                <w:sz w:val="18"/>
                <w:szCs w:val="18"/>
              </w:rPr>
              <w:t>поч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4266" w14:textId="77777777" w:rsidR="004A7033" w:rsidRPr="00064680" w:rsidRDefault="004A7033" w:rsidP="005E3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B13DD4" w14:textId="77777777" w:rsidR="004A7033" w:rsidRPr="00064680" w:rsidRDefault="004A7033" w:rsidP="004A7033">
      <w:pPr>
        <w:rPr>
          <w:rFonts w:ascii="Times New Roman" w:hAnsi="Times New Roman" w:cs="Times New Roman"/>
          <w:sz w:val="18"/>
          <w:szCs w:val="18"/>
        </w:rPr>
      </w:pPr>
    </w:p>
    <w:p w14:paraId="7A9DA9F4" w14:textId="77777777" w:rsidR="004A7033" w:rsidRPr="00064680" w:rsidRDefault="004A7033" w:rsidP="004A7033">
      <w:pPr>
        <w:rPr>
          <w:rFonts w:ascii="Times New Roman" w:hAnsi="Times New Roman" w:cs="Times New Roman"/>
          <w:sz w:val="18"/>
          <w:szCs w:val="18"/>
        </w:rPr>
      </w:pPr>
    </w:p>
    <w:p w14:paraId="0D8E01D6" w14:textId="77777777" w:rsidR="004A7033" w:rsidRPr="00064680" w:rsidRDefault="004A7033" w:rsidP="004A703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/>
        <w:ind w:left="357"/>
        <w:rPr>
          <w:rFonts w:ascii="Times New Roman" w:hAnsi="Times New Roman" w:cs="Times New Roman"/>
          <w:sz w:val="18"/>
          <w:szCs w:val="18"/>
        </w:rPr>
      </w:pPr>
      <w:r w:rsidRPr="00064680">
        <w:rPr>
          <w:rFonts w:ascii="Times New Roman" w:hAnsi="Times New Roman" w:cs="Times New Roman"/>
          <w:sz w:val="18"/>
          <w:szCs w:val="18"/>
        </w:rPr>
        <w:t>Подпись</w:t>
      </w:r>
      <w:r w:rsidR="007E7780" w:rsidRPr="00064680">
        <w:rPr>
          <w:rFonts w:ascii="Times New Roman" w:hAnsi="Times New Roman" w:cs="Times New Roman"/>
          <w:sz w:val="18"/>
          <w:szCs w:val="18"/>
        </w:rPr>
        <w:t xml:space="preserve"> </w:t>
      </w:r>
      <w:r w:rsidRPr="00064680">
        <w:rPr>
          <w:rFonts w:ascii="Times New Roman" w:hAnsi="Times New Roman" w:cs="Times New Roman"/>
          <w:sz w:val="18"/>
          <w:szCs w:val="18"/>
        </w:rPr>
        <w:t>Участника</w:t>
      </w:r>
      <w:r w:rsidR="007E7780" w:rsidRPr="00064680">
        <w:rPr>
          <w:rFonts w:ascii="Times New Roman" w:hAnsi="Times New Roman" w:cs="Times New Roman"/>
          <w:sz w:val="18"/>
          <w:szCs w:val="18"/>
        </w:rPr>
        <w:t xml:space="preserve"> </w:t>
      </w:r>
      <w:r w:rsidRPr="00064680">
        <w:rPr>
          <w:rFonts w:ascii="Times New Roman" w:hAnsi="Times New Roman" w:cs="Times New Roman"/>
          <w:sz w:val="18"/>
          <w:szCs w:val="18"/>
        </w:rPr>
        <w:t>/_______________(ФИО,</w:t>
      </w:r>
      <w:r w:rsidR="007E7780" w:rsidRPr="00064680">
        <w:rPr>
          <w:rFonts w:ascii="Times New Roman" w:hAnsi="Times New Roman" w:cs="Times New Roman"/>
          <w:sz w:val="18"/>
          <w:szCs w:val="18"/>
        </w:rPr>
        <w:t xml:space="preserve"> </w:t>
      </w:r>
      <w:r w:rsidRPr="00064680">
        <w:rPr>
          <w:rFonts w:ascii="Times New Roman" w:hAnsi="Times New Roman" w:cs="Times New Roman"/>
          <w:sz w:val="18"/>
          <w:szCs w:val="18"/>
        </w:rPr>
        <w:t>должность)</w:t>
      </w:r>
    </w:p>
    <w:p w14:paraId="1BE91C87" w14:textId="77777777" w:rsidR="004A7033" w:rsidRPr="00064680" w:rsidRDefault="004A7033" w:rsidP="004A703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before="60"/>
        <w:ind w:left="2563"/>
        <w:rPr>
          <w:rFonts w:ascii="Times New Roman" w:hAnsi="Times New Roman" w:cs="Times New Roman"/>
          <w:sz w:val="18"/>
          <w:szCs w:val="18"/>
        </w:rPr>
      </w:pPr>
      <w:r w:rsidRPr="00064680">
        <w:rPr>
          <w:rFonts w:ascii="Times New Roman" w:hAnsi="Times New Roman" w:cs="Times New Roman"/>
          <w:sz w:val="18"/>
          <w:szCs w:val="18"/>
        </w:rPr>
        <w:t>м.п.</w:t>
      </w:r>
      <w:r w:rsidR="007E7780" w:rsidRPr="00064680">
        <w:rPr>
          <w:rFonts w:ascii="Times New Roman" w:hAnsi="Times New Roman" w:cs="Times New Roman"/>
          <w:sz w:val="18"/>
          <w:szCs w:val="18"/>
        </w:rPr>
        <w:t xml:space="preserve"> </w:t>
      </w:r>
      <w:r w:rsidRPr="00064680">
        <w:rPr>
          <w:rFonts w:ascii="Times New Roman" w:hAnsi="Times New Roman" w:cs="Times New Roman"/>
          <w:sz w:val="18"/>
          <w:szCs w:val="18"/>
        </w:rPr>
        <w:t>Дата</w:t>
      </w:r>
      <w:r w:rsidR="007E7780" w:rsidRPr="00064680">
        <w:rPr>
          <w:rFonts w:ascii="Times New Roman" w:hAnsi="Times New Roman" w:cs="Times New Roman"/>
          <w:sz w:val="18"/>
          <w:szCs w:val="18"/>
        </w:rPr>
        <w:t xml:space="preserve"> </w:t>
      </w:r>
      <w:r w:rsidRPr="00064680">
        <w:rPr>
          <w:rFonts w:ascii="Times New Roman" w:hAnsi="Times New Roman" w:cs="Times New Roman"/>
          <w:sz w:val="18"/>
          <w:szCs w:val="18"/>
        </w:rPr>
        <w:t>/</w:t>
      </w:r>
      <w:r w:rsidR="007E7780" w:rsidRPr="00064680">
        <w:rPr>
          <w:rFonts w:ascii="Times New Roman" w:hAnsi="Times New Roman" w:cs="Times New Roman"/>
          <w:sz w:val="18"/>
          <w:szCs w:val="18"/>
        </w:rPr>
        <w:t xml:space="preserve"> </w:t>
      </w:r>
      <w:r w:rsidRPr="00064680">
        <w:rPr>
          <w:rFonts w:ascii="Times New Roman" w:hAnsi="Times New Roman" w:cs="Times New Roman"/>
          <w:sz w:val="18"/>
          <w:szCs w:val="18"/>
        </w:rPr>
        <w:t>/</w:t>
      </w:r>
      <w:r w:rsidR="007E7780" w:rsidRPr="0006468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8F819D8" w14:textId="77777777" w:rsidR="004A7033" w:rsidRPr="00064680" w:rsidRDefault="004A7033" w:rsidP="004A703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7033" w:rsidRPr="00064680" w:rsidSect="00803354">
      <w:pgSz w:w="11906" w:h="16838"/>
      <w:pgMar w:top="993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9F13D" w14:textId="77777777" w:rsidR="00B55E99" w:rsidRDefault="00B55E99" w:rsidP="0083689C">
      <w:pPr>
        <w:spacing w:after="0" w:line="240" w:lineRule="auto"/>
      </w:pPr>
      <w:r>
        <w:separator/>
      </w:r>
    </w:p>
  </w:endnote>
  <w:endnote w:type="continuationSeparator" w:id="0">
    <w:p w14:paraId="3FBA0D5E" w14:textId="77777777" w:rsidR="00B55E99" w:rsidRDefault="00B55E99" w:rsidP="0083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7BE0A" w14:textId="77777777" w:rsidR="00B55E99" w:rsidRDefault="00B55E99" w:rsidP="0083689C">
      <w:pPr>
        <w:spacing w:after="0" w:line="240" w:lineRule="auto"/>
      </w:pPr>
      <w:r>
        <w:separator/>
      </w:r>
    </w:p>
  </w:footnote>
  <w:footnote w:type="continuationSeparator" w:id="0">
    <w:p w14:paraId="30D4ADA2" w14:textId="77777777" w:rsidR="00B55E99" w:rsidRDefault="00B55E99" w:rsidP="00836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 w15:restartNumberingAfterBreak="0">
    <w:nsid w:val="011364A5"/>
    <w:multiLevelType w:val="hybridMultilevel"/>
    <w:tmpl w:val="94400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16B"/>
    <w:multiLevelType w:val="hybridMultilevel"/>
    <w:tmpl w:val="574C53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FC5"/>
    <w:multiLevelType w:val="multilevel"/>
    <w:tmpl w:val="6B2C04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02464"/>
    <w:multiLevelType w:val="hybridMultilevel"/>
    <w:tmpl w:val="744C05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5C0"/>
    <w:multiLevelType w:val="hybridMultilevel"/>
    <w:tmpl w:val="DC228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E2FD1"/>
    <w:multiLevelType w:val="hybridMultilevel"/>
    <w:tmpl w:val="2EA6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00FA7"/>
    <w:multiLevelType w:val="multilevel"/>
    <w:tmpl w:val="BB0AEF5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DC75AF4"/>
    <w:multiLevelType w:val="hybridMultilevel"/>
    <w:tmpl w:val="6B8428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E03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E93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E3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E65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48D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672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42C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439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30677"/>
    <w:multiLevelType w:val="hybridMultilevel"/>
    <w:tmpl w:val="25E42632"/>
    <w:lvl w:ilvl="0" w:tplc="FFFFFFFF">
      <w:start w:val="1"/>
      <w:numFmt w:val="bullet"/>
      <w:pStyle w:val="1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373641CA"/>
    <w:multiLevelType w:val="multilevel"/>
    <w:tmpl w:val="46CC57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3A644124"/>
    <w:multiLevelType w:val="hybridMultilevel"/>
    <w:tmpl w:val="C1F8BC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215FA4"/>
    <w:multiLevelType w:val="hybridMultilevel"/>
    <w:tmpl w:val="BC4C48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DF3C0D"/>
    <w:multiLevelType w:val="hybridMultilevel"/>
    <w:tmpl w:val="AE3836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6532"/>
    <w:multiLevelType w:val="multilevel"/>
    <w:tmpl w:val="7A22CD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14F61C1"/>
    <w:multiLevelType w:val="hybridMultilevel"/>
    <w:tmpl w:val="3D90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71F5F"/>
    <w:multiLevelType w:val="hybridMultilevel"/>
    <w:tmpl w:val="09E02048"/>
    <w:lvl w:ilvl="0" w:tplc="6CA8C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4793F0A"/>
    <w:multiLevelType w:val="hybridMultilevel"/>
    <w:tmpl w:val="6DC23AA0"/>
    <w:lvl w:ilvl="0" w:tplc="659C8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D83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CE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CF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F8E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29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2F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5A0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E2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5AD6180"/>
    <w:multiLevelType w:val="multilevel"/>
    <w:tmpl w:val="CA2EF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8B361A1"/>
    <w:multiLevelType w:val="hybridMultilevel"/>
    <w:tmpl w:val="6BFC3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452F6"/>
    <w:multiLevelType w:val="multilevel"/>
    <w:tmpl w:val="E31EBBA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15F94"/>
    <w:multiLevelType w:val="hybridMultilevel"/>
    <w:tmpl w:val="9398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D338F"/>
    <w:multiLevelType w:val="multilevel"/>
    <w:tmpl w:val="DD70A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7EA432DF"/>
    <w:multiLevelType w:val="hybridMultilevel"/>
    <w:tmpl w:val="C2A60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8"/>
  </w:num>
  <w:num w:numId="6">
    <w:abstractNumId w:val="13"/>
  </w:num>
  <w:num w:numId="7">
    <w:abstractNumId w:val="7"/>
  </w:num>
  <w:num w:numId="8">
    <w:abstractNumId w:val="19"/>
  </w:num>
  <w:num w:numId="9">
    <w:abstractNumId w:val="20"/>
  </w:num>
  <w:num w:numId="10">
    <w:abstractNumId w:val="9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1"/>
  </w:num>
  <w:num w:numId="16">
    <w:abstractNumId w:val="10"/>
  </w:num>
  <w:num w:numId="17">
    <w:abstractNumId w:val="16"/>
  </w:num>
  <w:num w:numId="18">
    <w:abstractNumId w:val="0"/>
  </w:num>
  <w:num w:numId="19">
    <w:abstractNumId w:val="22"/>
  </w:num>
  <w:num w:numId="20">
    <w:abstractNumId w:val="6"/>
  </w:num>
  <w:num w:numId="21">
    <w:abstractNumId w:val="17"/>
  </w:num>
  <w:num w:numId="22">
    <w:abstractNumId w:val="11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41"/>
    <w:rsid w:val="000072BD"/>
    <w:rsid w:val="00010A54"/>
    <w:rsid w:val="00025B2B"/>
    <w:rsid w:val="00052C12"/>
    <w:rsid w:val="00054BDF"/>
    <w:rsid w:val="00057BC2"/>
    <w:rsid w:val="00064680"/>
    <w:rsid w:val="00065168"/>
    <w:rsid w:val="0006756D"/>
    <w:rsid w:val="00070636"/>
    <w:rsid w:val="00071B13"/>
    <w:rsid w:val="000A0C8A"/>
    <w:rsid w:val="000B297B"/>
    <w:rsid w:val="00106836"/>
    <w:rsid w:val="0010695B"/>
    <w:rsid w:val="0012255F"/>
    <w:rsid w:val="00126991"/>
    <w:rsid w:val="0014305E"/>
    <w:rsid w:val="00144E0E"/>
    <w:rsid w:val="00150D83"/>
    <w:rsid w:val="00152A70"/>
    <w:rsid w:val="00155A20"/>
    <w:rsid w:val="00155B67"/>
    <w:rsid w:val="00162A5A"/>
    <w:rsid w:val="0016456E"/>
    <w:rsid w:val="00165CEA"/>
    <w:rsid w:val="00171110"/>
    <w:rsid w:val="001A111A"/>
    <w:rsid w:val="001B3BFE"/>
    <w:rsid w:val="001B5CF8"/>
    <w:rsid w:val="001E2AAC"/>
    <w:rsid w:val="001F1A2F"/>
    <w:rsid w:val="002003EC"/>
    <w:rsid w:val="00207859"/>
    <w:rsid w:val="00220FB1"/>
    <w:rsid w:val="00232F0A"/>
    <w:rsid w:val="00254160"/>
    <w:rsid w:val="0025668B"/>
    <w:rsid w:val="00262B37"/>
    <w:rsid w:val="00263B78"/>
    <w:rsid w:val="002644F8"/>
    <w:rsid w:val="00271F98"/>
    <w:rsid w:val="002741B0"/>
    <w:rsid w:val="002759C0"/>
    <w:rsid w:val="002775D6"/>
    <w:rsid w:val="00287A14"/>
    <w:rsid w:val="002947A1"/>
    <w:rsid w:val="002B68E4"/>
    <w:rsid w:val="002E50BD"/>
    <w:rsid w:val="00302D82"/>
    <w:rsid w:val="003042C3"/>
    <w:rsid w:val="003054E6"/>
    <w:rsid w:val="00311AC5"/>
    <w:rsid w:val="00347269"/>
    <w:rsid w:val="003503D7"/>
    <w:rsid w:val="00352BDC"/>
    <w:rsid w:val="003730DF"/>
    <w:rsid w:val="003A4F6B"/>
    <w:rsid w:val="003A5F95"/>
    <w:rsid w:val="003B5FA1"/>
    <w:rsid w:val="003C2333"/>
    <w:rsid w:val="003C70D9"/>
    <w:rsid w:val="003D0C2C"/>
    <w:rsid w:val="003D7E3C"/>
    <w:rsid w:val="003E1AFD"/>
    <w:rsid w:val="003E758C"/>
    <w:rsid w:val="00406523"/>
    <w:rsid w:val="00412CD2"/>
    <w:rsid w:val="00427698"/>
    <w:rsid w:val="004377F7"/>
    <w:rsid w:val="00442732"/>
    <w:rsid w:val="00444ECB"/>
    <w:rsid w:val="00451DA2"/>
    <w:rsid w:val="004813FD"/>
    <w:rsid w:val="0048784E"/>
    <w:rsid w:val="00487C6A"/>
    <w:rsid w:val="00487D97"/>
    <w:rsid w:val="00493A6F"/>
    <w:rsid w:val="004A7033"/>
    <w:rsid w:val="004B6453"/>
    <w:rsid w:val="004D47B5"/>
    <w:rsid w:val="004E03F6"/>
    <w:rsid w:val="004F0AAA"/>
    <w:rsid w:val="004F7960"/>
    <w:rsid w:val="005043E5"/>
    <w:rsid w:val="005109F2"/>
    <w:rsid w:val="00543536"/>
    <w:rsid w:val="00577640"/>
    <w:rsid w:val="00583824"/>
    <w:rsid w:val="005843E6"/>
    <w:rsid w:val="005B09EB"/>
    <w:rsid w:val="005B0A8A"/>
    <w:rsid w:val="005B1255"/>
    <w:rsid w:val="005D1BE1"/>
    <w:rsid w:val="005D4EBA"/>
    <w:rsid w:val="005E33BB"/>
    <w:rsid w:val="00647D5D"/>
    <w:rsid w:val="0065465E"/>
    <w:rsid w:val="0065788B"/>
    <w:rsid w:val="00666293"/>
    <w:rsid w:val="00666D96"/>
    <w:rsid w:val="00667844"/>
    <w:rsid w:val="0066799A"/>
    <w:rsid w:val="0068102C"/>
    <w:rsid w:val="00692A58"/>
    <w:rsid w:val="006951FD"/>
    <w:rsid w:val="006A3503"/>
    <w:rsid w:val="006B3DBD"/>
    <w:rsid w:val="006C08A7"/>
    <w:rsid w:val="006D066F"/>
    <w:rsid w:val="006E4B7D"/>
    <w:rsid w:val="006F1618"/>
    <w:rsid w:val="00701CDB"/>
    <w:rsid w:val="0071103A"/>
    <w:rsid w:val="00712BA4"/>
    <w:rsid w:val="0073366C"/>
    <w:rsid w:val="0074622C"/>
    <w:rsid w:val="00754924"/>
    <w:rsid w:val="00755E62"/>
    <w:rsid w:val="00760B75"/>
    <w:rsid w:val="007813FF"/>
    <w:rsid w:val="007B3A84"/>
    <w:rsid w:val="007C5E84"/>
    <w:rsid w:val="007E7780"/>
    <w:rsid w:val="00803354"/>
    <w:rsid w:val="00803679"/>
    <w:rsid w:val="008059FF"/>
    <w:rsid w:val="0081666C"/>
    <w:rsid w:val="00821A39"/>
    <w:rsid w:val="008256D6"/>
    <w:rsid w:val="00827498"/>
    <w:rsid w:val="00830F03"/>
    <w:rsid w:val="00834E1A"/>
    <w:rsid w:val="0083689C"/>
    <w:rsid w:val="00876CE9"/>
    <w:rsid w:val="0088157B"/>
    <w:rsid w:val="008A764B"/>
    <w:rsid w:val="008B36EC"/>
    <w:rsid w:val="008B410A"/>
    <w:rsid w:val="008B6D08"/>
    <w:rsid w:val="008B7C60"/>
    <w:rsid w:val="008D70D4"/>
    <w:rsid w:val="008F33CC"/>
    <w:rsid w:val="008F56CD"/>
    <w:rsid w:val="008F6F66"/>
    <w:rsid w:val="009521B3"/>
    <w:rsid w:val="009572FD"/>
    <w:rsid w:val="0097123C"/>
    <w:rsid w:val="009755BB"/>
    <w:rsid w:val="00991C6E"/>
    <w:rsid w:val="00993577"/>
    <w:rsid w:val="009A186D"/>
    <w:rsid w:val="009A2B4D"/>
    <w:rsid w:val="009B5811"/>
    <w:rsid w:val="009C1E1F"/>
    <w:rsid w:val="009E6085"/>
    <w:rsid w:val="00A10EC8"/>
    <w:rsid w:val="00A11A3A"/>
    <w:rsid w:val="00A1487A"/>
    <w:rsid w:val="00A216C6"/>
    <w:rsid w:val="00A2652A"/>
    <w:rsid w:val="00A4521F"/>
    <w:rsid w:val="00A74FE2"/>
    <w:rsid w:val="00A7511D"/>
    <w:rsid w:val="00A87FDA"/>
    <w:rsid w:val="00AC36EE"/>
    <w:rsid w:val="00AC62DB"/>
    <w:rsid w:val="00AC6627"/>
    <w:rsid w:val="00AD3259"/>
    <w:rsid w:val="00AE04A4"/>
    <w:rsid w:val="00AE4B9D"/>
    <w:rsid w:val="00AE4F5A"/>
    <w:rsid w:val="00B03591"/>
    <w:rsid w:val="00B10A59"/>
    <w:rsid w:val="00B254BF"/>
    <w:rsid w:val="00B27198"/>
    <w:rsid w:val="00B302F5"/>
    <w:rsid w:val="00B41176"/>
    <w:rsid w:val="00B54142"/>
    <w:rsid w:val="00B55E99"/>
    <w:rsid w:val="00B61678"/>
    <w:rsid w:val="00B75858"/>
    <w:rsid w:val="00B76D4F"/>
    <w:rsid w:val="00B77AAB"/>
    <w:rsid w:val="00B91F66"/>
    <w:rsid w:val="00B96171"/>
    <w:rsid w:val="00B9685F"/>
    <w:rsid w:val="00BA2B23"/>
    <w:rsid w:val="00BA3564"/>
    <w:rsid w:val="00BA6C7E"/>
    <w:rsid w:val="00BB02B6"/>
    <w:rsid w:val="00BC64A3"/>
    <w:rsid w:val="00BE22F7"/>
    <w:rsid w:val="00BF3343"/>
    <w:rsid w:val="00C07364"/>
    <w:rsid w:val="00C2510C"/>
    <w:rsid w:val="00C30EE2"/>
    <w:rsid w:val="00C56131"/>
    <w:rsid w:val="00C57C79"/>
    <w:rsid w:val="00C61785"/>
    <w:rsid w:val="00C660D7"/>
    <w:rsid w:val="00C76F04"/>
    <w:rsid w:val="00C833E1"/>
    <w:rsid w:val="00C90ED3"/>
    <w:rsid w:val="00C967BA"/>
    <w:rsid w:val="00CA0891"/>
    <w:rsid w:val="00CB6972"/>
    <w:rsid w:val="00CC47D3"/>
    <w:rsid w:val="00CC59F2"/>
    <w:rsid w:val="00CC7857"/>
    <w:rsid w:val="00CD364B"/>
    <w:rsid w:val="00CF1C4C"/>
    <w:rsid w:val="00CF5736"/>
    <w:rsid w:val="00D00556"/>
    <w:rsid w:val="00D05B7D"/>
    <w:rsid w:val="00D14064"/>
    <w:rsid w:val="00D17243"/>
    <w:rsid w:val="00D26B41"/>
    <w:rsid w:val="00D32330"/>
    <w:rsid w:val="00D34653"/>
    <w:rsid w:val="00D45CC0"/>
    <w:rsid w:val="00D526BF"/>
    <w:rsid w:val="00D578B2"/>
    <w:rsid w:val="00D82056"/>
    <w:rsid w:val="00D82D7B"/>
    <w:rsid w:val="00D85B0D"/>
    <w:rsid w:val="00D876D4"/>
    <w:rsid w:val="00D9178D"/>
    <w:rsid w:val="00D91A91"/>
    <w:rsid w:val="00D92541"/>
    <w:rsid w:val="00D96E9C"/>
    <w:rsid w:val="00DA2241"/>
    <w:rsid w:val="00DD644F"/>
    <w:rsid w:val="00DE1DD6"/>
    <w:rsid w:val="00DE7430"/>
    <w:rsid w:val="00E016F0"/>
    <w:rsid w:val="00E14543"/>
    <w:rsid w:val="00E16AE2"/>
    <w:rsid w:val="00E20903"/>
    <w:rsid w:val="00E40B88"/>
    <w:rsid w:val="00E55076"/>
    <w:rsid w:val="00E743F3"/>
    <w:rsid w:val="00EA0D76"/>
    <w:rsid w:val="00EC07D4"/>
    <w:rsid w:val="00EC4273"/>
    <w:rsid w:val="00ED44C9"/>
    <w:rsid w:val="00EE6E6D"/>
    <w:rsid w:val="00F009E3"/>
    <w:rsid w:val="00F33838"/>
    <w:rsid w:val="00F36321"/>
    <w:rsid w:val="00F52F95"/>
    <w:rsid w:val="00F55985"/>
    <w:rsid w:val="00F5795B"/>
    <w:rsid w:val="00F579EB"/>
    <w:rsid w:val="00F601F6"/>
    <w:rsid w:val="00F71C34"/>
    <w:rsid w:val="00F735E6"/>
    <w:rsid w:val="00F7552A"/>
    <w:rsid w:val="00F92304"/>
    <w:rsid w:val="00F923CA"/>
    <w:rsid w:val="00F94000"/>
    <w:rsid w:val="00FA6E17"/>
    <w:rsid w:val="00FB5D51"/>
    <w:rsid w:val="00FC31C1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C8A5"/>
  <w15:docId w15:val="{CC468CCE-DCBE-438C-9AC5-79544F4A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A91"/>
  </w:style>
  <w:style w:type="paragraph" w:styleId="3">
    <w:name w:val="heading 3"/>
    <w:basedOn w:val="a"/>
    <w:next w:val="a"/>
    <w:link w:val="30"/>
    <w:qFormat/>
    <w:rsid w:val="00D876D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876D4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C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D4F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rsid w:val="00D8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7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876D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87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nhideWhenUsed/>
    <w:rsid w:val="005843E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E6085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62A5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62A5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62A5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A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A5A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162A5A"/>
    <w:rPr>
      <w:b/>
      <w:bCs/>
    </w:rPr>
  </w:style>
  <w:style w:type="paragraph" w:customStyle="1" w:styleId="ConsNonformat">
    <w:name w:val="ConsNonformat"/>
    <w:rsid w:val="00666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6662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66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16AE2"/>
    <w:pPr>
      <w:autoSpaceDE w:val="0"/>
      <w:autoSpaceDN w:val="0"/>
      <w:spacing w:after="0" w:line="26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16AE2"/>
    <w:pPr>
      <w:autoSpaceDE w:val="0"/>
      <w:autoSpaceDN w:val="0"/>
      <w:spacing w:after="0" w:line="274" w:lineRule="exact"/>
      <w:ind w:firstLine="68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E16AE2"/>
    <w:rPr>
      <w:rFonts w:ascii="Times New Roman" w:hAnsi="Times New Roman" w:cs="Times New Roman" w:hint="default"/>
      <w:b/>
      <w:bCs/>
      <w:color w:val="000000"/>
    </w:rPr>
  </w:style>
  <w:style w:type="character" w:customStyle="1" w:styleId="FontStyle52">
    <w:name w:val="Font Style52"/>
    <w:basedOn w:val="a0"/>
    <w:uiPriority w:val="99"/>
    <w:rsid w:val="00E16AE2"/>
    <w:rPr>
      <w:rFonts w:ascii="Times New Roman" w:hAnsi="Times New Roman" w:cs="Times New Roman" w:hint="default"/>
      <w:color w:val="000000"/>
    </w:rPr>
  </w:style>
  <w:style w:type="paragraph" w:styleId="1">
    <w:name w:val="toc 1"/>
    <w:basedOn w:val="a"/>
    <w:next w:val="a"/>
    <w:autoRedefine/>
    <w:rsid w:val="004A7033"/>
    <w:pPr>
      <w:numPr>
        <w:numId w:val="5"/>
      </w:numPr>
      <w:tabs>
        <w:tab w:val="clear" w:pos="1995"/>
        <w:tab w:val="right" w:leader="dot" w:pos="8820"/>
      </w:tabs>
      <w:spacing w:after="0" w:line="240" w:lineRule="auto"/>
      <w:ind w:left="187" w:firstLine="0"/>
    </w:pPr>
    <w:rPr>
      <w:rFonts w:ascii="Times New Roman" w:eastAsia="Times New Roman" w:hAnsi="Times New Roman" w:cs="Times New Roman"/>
      <w:b/>
      <w:noProof/>
      <w:snapToGrid w:val="0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5E3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E33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5E33BB"/>
    <w:rPr>
      <w:rFonts w:ascii="Times New Roman" w:hAnsi="Times New Roman" w:cs="Times New Roman"/>
      <w:vertAlign w:val="superscript"/>
    </w:rPr>
  </w:style>
  <w:style w:type="paragraph" w:styleId="21">
    <w:name w:val="Body Text Indent 2"/>
    <w:basedOn w:val="a"/>
    <w:link w:val="22"/>
    <w:rsid w:val="005E33B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E3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E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E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BD41-3870-48D7-9F58-0527AB70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Маточкина Татьяна Геннадьевна</cp:lastModifiedBy>
  <cp:revision>5</cp:revision>
  <cp:lastPrinted>2018-12-13T07:44:00Z</cp:lastPrinted>
  <dcterms:created xsi:type="dcterms:W3CDTF">2022-06-10T16:42:00Z</dcterms:created>
  <dcterms:modified xsi:type="dcterms:W3CDTF">2022-06-29T10:35:00Z</dcterms:modified>
</cp:coreProperties>
</file>